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7D20" w:rsidRPr="00571018" w:rsidRDefault="00C87D20">
      <w:r w:rsidRPr="00571018">
        <w:rPr>
          <w:rFonts w:hint="eastAsia"/>
        </w:rPr>
        <w:t>報道関係者各位</w:t>
      </w:r>
    </w:p>
    <w:p w:rsidR="00C87D20" w:rsidRPr="00571018" w:rsidRDefault="00C87D20">
      <w:r w:rsidRPr="00571018">
        <w:rPr>
          <w:rFonts w:hint="eastAsia"/>
        </w:rPr>
        <w:t>プレスリリース</w:t>
      </w:r>
    </w:p>
    <w:p w:rsidR="00C87D20" w:rsidRPr="00571018" w:rsidRDefault="00C87D20"/>
    <w:p w:rsidR="00364BC6" w:rsidRPr="00571018" w:rsidRDefault="00BC4CE9" w:rsidP="00364BC6">
      <w:pPr>
        <w:wordWrap w:val="0"/>
        <w:jc w:val="right"/>
      </w:pPr>
      <w:r>
        <w:t>2020</w:t>
      </w:r>
      <w:r w:rsidR="0043212A" w:rsidRPr="00571018">
        <w:rPr>
          <w:rFonts w:hint="eastAsia"/>
        </w:rPr>
        <w:t>年</w:t>
      </w:r>
      <w:r w:rsidR="004C111E">
        <w:rPr>
          <w:rFonts w:hint="eastAsia"/>
        </w:rPr>
        <w:t>6</w:t>
      </w:r>
      <w:r w:rsidR="00CB7929" w:rsidRPr="00571018">
        <w:rPr>
          <w:rFonts w:hint="eastAsia"/>
        </w:rPr>
        <w:t>月</w:t>
      </w:r>
      <w:r w:rsidR="004C111E">
        <w:rPr>
          <w:rFonts w:hint="eastAsia"/>
        </w:rPr>
        <w:t>25</w:t>
      </w:r>
      <w:r w:rsidR="00364BC6" w:rsidRPr="00571018">
        <w:rPr>
          <w:rFonts w:hint="eastAsia"/>
        </w:rPr>
        <w:t>日</w:t>
      </w:r>
    </w:p>
    <w:p w:rsidR="00C87D20" w:rsidRPr="00571018" w:rsidRDefault="00C87D20" w:rsidP="00C87D20">
      <w:pPr>
        <w:jc w:val="right"/>
      </w:pPr>
      <w:r w:rsidRPr="00571018">
        <w:rPr>
          <w:rFonts w:hint="eastAsia"/>
        </w:rPr>
        <w:t>CTW株式会社</w:t>
      </w:r>
    </w:p>
    <w:p w:rsidR="001B3A57" w:rsidRDefault="006049AA" w:rsidP="004D69A0">
      <w:pPr>
        <w:jc w:val="center"/>
        <w:rPr>
          <w:sz w:val="30"/>
          <w:szCs w:val="30"/>
        </w:rPr>
      </w:pPr>
      <w:r w:rsidRPr="00571018">
        <w:rPr>
          <w:rFonts w:hint="eastAsia"/>
          <w:sz w:val="30"/>
          <w:szCs w:val="30"/>
        </w:rPr>
        <w:t>G</w:t>
      </w:r>
      <w:r w:rsidR="00BC4CE9" w:rsidRPr="00571018">
        <w:rPr>
          <w:sz w:val="30"/>
          <w:szCs w:val="30"/>
        </w:rPr>
        <w:t>123</w:t>
      </w:r>
      <w:r w:rsidR="003873E0">
        <w:rPr>
          <w:rFonts w:hint="eastAsia"/>
          <w:sz w:val="30"/>
          <w:szCs w:val="30"/>
        </w:rPr>
        <w:t>『</w:t>
      </w:r>
      <w:r w:rsidR="004C111E" w:rsidRPr="004C111E">
        <w:rPr>
          <w:rFonts w:hint="eastAsia"/>
          <w:sz w:val="30"/>
          <w:szCs w:val="30"/>
        </w:rPr>
        <w:t>攻殻機動隊</w:t>
      </w:r>
      <w:r w:rsidR="004C111E" w:rsidRPr="004C111E">
        <w:rPr>
          <w:sz w:val="30"/>
          <w:szCs w:val="30"/>
        </w:rPr>
        <w:t xml:space="preserve"> SAC_2045 × ULTRAMAN</w:t>
      </w:r>
      <w:r w:rsidR="003873E0">
        <w:rPr>
          <w:rFonts w:hint="eastAsia"/>
          <w:sz w:val="30"/>
          <w:szCs w:val="30"/>
        </w:rPr>
        <w:t>』</w:t>
      </w:r>
      <w:r w:rsidR="00471DEE">
        <w:rPr>
          <w:rFonts w:hint="eastAsia"/>
          <w:sz w:val="30"/>
          <w:szCs w:val="30"/>
        </w:rPr>
        <w:t>×</w:t>
      </w:r>
      <w:r w:rsidR="00471DEE" w:rsidRPr="00571018">
        <w:rPr>
          <w:rFonts w:hint="eastAsia"/>
          <w:sz w:val="30"/>
          <w:szCs w:val="30"/>
        </w:rPr>
        <w:t>『ビビッドアーミー』</w:t>
      </w:r>
      <w:r w:rsidR="001415A4">
        <w:rPr>
          <w:rFonts w:hint="eastAsia"/>
          <w:sz w:val="30"/>
          <w:szCs w:val="30"/>
        </w:rPr>
        <w:t>の</w:t>
      </w:r>
      <w:r w:rsidR="007D53CE">
        <w:rPr>
          <w:rFonts w:hint="eastAsia"/>
          <w:sz w:val="30"/>
          <w:szCs w:val="30"/>
        </w:rPr>
        <w:t>ドリーム</w:t>
      </w:r>
      <w:r w:rsidR="003873E0">
        <w:rPr>
          <w:rFonts w:hint="eastAsia"/>
          <w:sz w:val="30"/>
          <w:szCs w:val="30"/>
        </w:rPr>
        <w:t>コラボ</w:t>
      </w:r>
      <w:r w:rsidR="004C111E">
        <w:rPr>
          <w:rFonts w:hint="eastAsia"/>
          <w:sz w:val="30"/>
          <w:szCs w:val="30"/>
        </w:rPr>
        <w:t>が開催</w:t>
      </w:r>
      <w:r w:rsidR="000B655B">
        <w:rPr>
          <w:rFonts w:hint="eastAsia"/>
          <w:sz w:val="30"/>
          <w:szCs w:val="30"/>
        </w:rPr>
        <w:t>決定</w:t>
      </w:r>
      <w:r w:rsidR="003873E0">
        <w:rPr>
          <w:rFonts w:hint="eastAsia"/>
          <w:sz w:val="30"/>
          <w:szCs w:val="30"/>
        </w:rPr>
        <w:t>！</w:t>
      </w:r>
    </w:p>
    <w:p w:rsidR="001B3A57" w:rsidRPr="005F30F3" w:rsidRDefault="001B3A57" w:rsidP="001B3A57">
      <w:pPr>
        <w:pStyle w:val="2"/>
        <w:shd w:val="clear" w:color="auto" w:fill="FFFFFF"/>
        <w:spacing w:line="298" w:lineRule="atLeast"/>
        <w:jc w:val="center"/>
        <w:rPr>
          <w:rFonts w:ascii="Arial" w:hAnsi="Arial" w:cs="Arial"/>
          <w:sz w:val="21"/>
          <w:szCs w:val="21"/>
        </w:rPr>
      </w:pPr>
      <w:r w:rsidRPr="005F30F3">
        <w:rPr>
          <w:rFonts w:ascii="Arial" w:hAnsi="Arial" w:cs="Arial"/>
          <w:sz w:val="21"/>
          <w:szCs w:val="21"/>
        </w:rPr>
        <w:t>個性豊かな兵士たちの繰り広げる爽快バトル！陸海空の揃った色鮮やかな戦場を駆けろ！</w:t>
      </w:r>
    </w:p>
    <w:p w:rsidR="00DF76E4" w:rsidRPr="001415A4" w:rsidRDefault="001415A4" w:rsidP="001415A4">
      <w:pPr>
        <w:jc w:val="center"/>
        <w:rPr>
          <w:noProof/>
          <w:color w:val="FF0000"/>
        </w:rPr>
      </w:pPr>
      <w:r>
        <w:rPr>
          <w:noProof/>
          <w:color w:val="FF0000"/>
        </w:rPr>
        <w:t>＜＜＜</w:t>
      </w:r>
      <w:r>
        <w:rPr>
          <w:rFonts w:hint="eastAsia"/>
          <w:noProof/>
          <w:color w:val="FF0000"/>
        </w:rPr>
        <w:t xml:space="preserve"> 42.コラボ決定バナーが入ります </w:t>
      </w:r>
      <w:r>
        <w:rPr>
          <w:noProof/>
          <w:color w:val="FF0000"/>
        </w:rPr>
        <w:t>＞＞＞</w:t>
      </w:r>
    </w:p>
    <w:p w:rsidR="002B1E2A" w:rsidRDefault="002B1E2A" w:rsidP="002B1E2A">
      <w:pPr>
        <w:jc w:val="left"/>
      </w:pPr>
      <w:r w:rsidRPr="009D3DFA">
        <w:t>CTW</w:t>
      </w:r>
      <w:r>
        <w:t>株式会社はゲームサービスG</w:t>
      </w:r>
      <w:r w:rsidR="00BC4CE9">
        <w:t>123</w:t>
      </w:r>
      <w:r w:rsidRPr="009D3DFA">
        <w:t>にて</w:t>
      </w:r>
      <w:r w:rsidR="00F839C4">
        <w:rPr>
          <w:rFonts w:hint="eastAsia"/>
        </w:rPr>
        <w:t>配信中の｢ビビッドアーミー｣</w:t>
      </w:r>
      <w:r>
        <w:rPr>
          <w:rFonts w:hint="eastAsia"/>
        </w:rPr>
        <w:t>において</w:t>
      </w:r>
      <w:r w:rsidR="004923BD">
        <w:rPr>
          <w:rFonts w:hint="eastAsia"/>
        </w:rPr>
        <w:t>、</w:t>
      </w:r>
      <w:r w:rsidR="004C111E">
        <w:rPr>
          <w:rFonts w:hint="eastAsia"/>
        </w:rPr>
        <w:t>『</w:t>
      </w:r>
      <w:r w:rsidR="004C111E" w:rsidRPr="004C111E">
        <w:rPr>
          <w:rFonts w:hint="eastAsia"/>
        </w:rPr>
        <w:t>攻殻機動隊</w:t>
      </w:r>
      <w:r w:rsidR="004C111E" w:rsidRPr="004C111E">
        <w:t xml:space="preserve"> SAC_2045 × ULTRAMAN</w:t>
      </w:r>
      <w:r w:rsidR="004C111E">
        <w:rPr>
          <w:rFonts w:hint="eastAsia"/>
        </w:rPr>
        <w:t>』とのコラボ</w:t>
      </w:r>
      <w:r w:rsidR="000B655B">
        <w:rPr>
          <w:rFonts w:hint="eastAsia"/>
        </w:rPr>
        <w:t>が決定したことをお知らせいたします。</w:t>
      </w:r>
    </w:p>
    <w:p w:rsidR="004C111E" w:rsidRDefault="004C111E" w:rsidP="00364BC6"/>
    <w:p w:rsidR="004C111E" w:rsidRPr="002B1E2A" w:rsidRDefault="004C111E" w:rsidP="00364BC6"/>
    <w:p w:rsidR="00896754" w:rsidRDefault="00371B34" w:rsidP="00371B34">
      <w:r w:rsidRPr="00571018">
        <w:rPr>
          <w:rFonts w:hint="eastAsia"/>
        </w:rPr>
        <w:t>■</w:t>
      </w:r>
      <w:r w:rsidR="00A82119">
        <w:rPr>
          <w:rFonts w:hint="eastAsia"/>
        </w:rPr>
        <w:t>コラボ</w:t>
      </w:r>
      <w:r w:rsidRPr="00571018">
        <w:rPr>
          <w:rFonts w:hint="eastAsia"/>
        </w:rPr>
        <w:t>イベント概要</w:t>
      </w:r>
    </w:p>
    <w:p w:rsidR="00AD1B04" w:rsidRDefault="00262996" w:rsidP="00371B34">
      <w:r>
        <w:rPr>
          <w:rFonts w:hint="eastAsia"/>
        </w:rPr>
        <w:t>◆</w:t>
      </w:r>
      <w:r w:rsidR="000B655B">
        <w:rPr>
          <w:rFonts w:hint="eastAsia"/>
        </w:rPr>
        <w:t>『</w:t>
      </w:r>
      <w:r w:rsidR="00D46849" w:rsidRPr="004C111E">
        <w:rPr>
          <w:rFonts w:hint="eastAsia"/>
        </w:rPr>
        <w:t>攻殻機動隊</w:t>
      </w:r>
      <w:r w:rsidR="00D46849">
        <w:t xml:space="preserve"> SAC_2045</w:t>
      </w:r>
      <w:r w:rsidR="000B655B">
        <w:rPr>
          <w:rFonts w:hint="eastAsia"/>
        </w:rPr>
        <w:t>』</w:t>
      </w:r>
      <w:r w:rsidR="00D46849">
        <w:rPr>
          <w:rFonts w:hint="eastAsia"/>
        </w:rPr>
        <w:t>『</w:t>
      </w:r>
      <w:r w:rsidR="00D46849" w:rsidRPr="004C111E">
        <w:t>ULTRAMAN</w:t>
      </w:r>
      <w:r w:rsidR="00D46849">
        <w:rPr>
          <w:rFonts w:hint="eastAsia"/>
        </w:rPr>
        <w:t>』</w:t>
      </w:r>
      <w:r>
        <w:rPr>
          <w:rFonts w:hint="eastAsia"/>
        </w:rPr>
        <w:t>のキャラクター</w:t>
      </w:r>
      <w:r w:rsidR="00DC41E2">
        <w:rPr>
          <w:rFonts w:hint="eastAsia"/>
        </w:rPr>
        <w:t>が</w:t>
      </w:r>
      <w:r w:rsidR="00D46849">
        <w:rPr>
          <w:rFonts w:hint="eastAsia"/>
        </w:rPr>
        <w:t>多数</w:t>
      </w:r>
      <w:r>
        <w:rPr>
          <w:rFonts w:hint="eastAsia"/>
        </w:rPr>
        <w:t>登場</w:t>
      </w:r>
      <w:r w:rsidR="00AD1B04">
        <w:rPr>
          <w:rFonts w:hint="eastAsia"/>
        </w:rPr>
        <w:t>！</w:t>
      </w:r>
    </w:p>
    <w:p w:rsidR="007D53CE" w:rsidRPr="007D53CE" w:rsidRDefault="007D53CE" w:rsidP="007D53CE">
      <w:pPr>
        <w:widowControl/>
        <w:shd w:val="clear" w:color="auto" w:fill="FFFFFF"/>
        <w:jc w:val="left"/>
        <w:rPr>
          <w:rFonts w:hAnsi="HGPｺﾞｼｯｸE" w:cs="Arial" w:hint="eastAsia"/>
          <w:color w:val="222222"/>
          <w:kern w:val="0"/>
        </w:rPr>
      </w:pPr>
      <w:r w:rsidRPr="007D53CE">
        <w:rPr>
          <w:rFonts w:hAnsi="HGPｺﾞｼｯｸE" w:cs="Arial" w:hint="eastAsia"/>
          <w:color w:val="222222"/>
          <w:kern w:val="0"/>
        </w:rPr>
        <w:t>同監督・同スタジオで制作した両作品のヒットを記念し、ドリームコラボが実現！</w:t>
      </w:r>
    </w:p>
    <w:p w:rsidR="00AD1B04" w:rsidRPr="007D53CE" w:rsidRDefault="00D46849" w:rsidP="00371B34">
      <w:r>
        <w:rPr>
          <w:rFonts w:hint="eastAsia"/>
        </w:rPr>
        <w:t>コラボ期間中、コラボ限定英雄｢草薙素子＆早田進次郎</w:t>
      </w:r>
      <w:r w:rsidR="00262996">
        <w:rPr>
          <w:rFonts w:hint="eastAsia"/>
        </w:rPr>
        <w:t>｣など</w:t>
      </w:r>
      <w:r w:rsidR="00FC6A2A">
        <w:rPr>
          <w:rFonts w:hint="eastAsia"/>
        </w:rPr>
        <w:t>、</w:t>
      </w:r>
      <w:r>
        <w:rPr>
          <w:rFonts w:hint="eastAsia"/>
        </w:rPr>
        <w:t>『</w:t>
      </w:r>
      <w:r w:rsidRPr="004C111E">
        <w:rPr>
          <w:rFonts w:hint="eastAsia"/>
        </w:rPr>
        <w:t>攻殻機動隊</w:t>
      </w:r>
      <w:r>
        <w:t xml:space="preserve"> SAC_2045</w:t>
      </w:r>
      <w:r>
        <w:rPr>
          <w:rFonts w:hint="eastAsia"/>
        </w:rPr>
        <w:t>』</w:t>
      </w:r>
      <w:r w:rsidR="006D699C">
        <w:rPr>
          <w:rFonts w:hint="eastAsia"/>
        </w:rPr>
        <w:t>と</w:t>
      </w:r>
      <w:r>
        <w:rPr>
          <w:rFonts w:hint="eastAsia"/>
        </w:rPr>
        <w:t>『</w:t>
      </w:r>
      <w:r w:rsidRPr="004C111E">
        <w:t>ULTRA</w:t>
      </w:r>
      <w:r w:rsidRPr="007D53CE">
        <w:t>MAN</w:t>
      </w:r>
      <w:r w:rsidRPr="007D53CE">
        <w:rPr>
          <w:rFonts w:hint="eastAsia"/>
        </w:rPr>
        <w:t>』両作品の</w:t>
      </w:r>
      <w:r w:rsidR="00FC6A2A" w:rsidRPr="007D53CE">
        <w:rPr>
          <w:rFonts w:hint="eastAsia"/>
        </w:rPr>
        <w:t>キャラクターたちがビビッドアーミーの世界に登場します。</w:t>
      </w:r>
    </w:p>
    <w:p w:rsidR="00DC41E2" w:rsidRPr="007D53CE" w:rsidRDefault="00DC41E2" w:rsidP="00371B34">
      <w:pPr>
        <w:rPr>
          <w:rFonts w:ascii="HGPｺﾞｼｯｸE" w:eastAsia="HGPｺﾞｼｯｸE" w:hAnsi="HGPｺﾞｼｯｸE"/>
        </w:rPr>
      </w:pPr>
    </w:p>
    <w:p w:rsidR="00ED2093" w:rsidRPr="007D53CE" w:rsidRDefault="007D53CE" w:rsidP="007D53CE">
      <w:pPr>
        <w:widowControl/>
        <w:shd w:val="clear" w:color="auto" w:fill="FFFFFF"/>
        <w:jc w:val="left"/>
        <w:rPr>
          <w:rFonts w:hAnsi="HGPｺﾞｼｯｸE" w:cs="Arial"/>
          <w:color w:val="222222"/>
          <w:kern w:val="0"/>
        </w:rPr>
      </w:pPr>
      <w:r w:rsidRPr="007D53CE">
        <w:rPr>
          <w:rFonts w:hAnsi="HGPｺﾞｼｯｸE" w:cs="Arial" w:hint="eastAsia"/>
          <w:color w:val="222222"/>
          <w:kern w:val="0"/>
        </w:rPr>
        <w:t>科特隊と公安９課が合同捜査！？</w:t>
      </w:r>
      <w:r w:rsidR="00D46849">
        <w:t>科学特捜隊</w:t>
      </w:r>
      <w:r w:rsidR="006D699C">
        <w:rPr>
          <w:rFonts w:hint="eastAsia"/>
        </w:rPr>
        <w:t xml:space="preserve"> </w:t>
      </w:r>
      <w:r w:rsidR="00D46849">
        <w:t>隊員服姿の『草薙素子』</w:t>
      </w:r>
      <w:r w:rsidR="008A1AC3">
        <w:t>と『バトー』、</w:t>
      </w:r>
      <w:r w:rsidR="00D46849">
        <w:t>草薙素子の</w:t>
      </w:r>
      <w:r w:rsidR="008A1AC3">
        <w:t>衣装を</w:t>
      </w:r>
      <w:r w:rsidR="006D699C">
        <w:rPr>
          <w:rFonts w:hint="eastAsia"/>
        </w:rPr>
        <w:t>身にまとった</w:t>
      </w:r>
      <w:r w:rsidR="00D46849">
        <w:t>『佐山レナ』など、</w:t>
      </w:r>
      <w:r w:rsidR="008A1AC3">
        <w:t>普段とは異なる姿のキャラクターたちをお楽しみください。</w:t>
      </w:r>
    </w:p>
    <w:p w:rsidR="001415A4" w:rsidRDefault="001415A4" w:rsidP="00371B34"/>
    <w:p w:rsidR="00E37C14" w:rsidRDefault="006A7FE5" w:rsidP="00AD1B04">
      <w:pPr>
        <w:jc w:val="left"/>
      </w:pPr>
      <w:r>
        <w:rPr>
          <w:rFonts w:hint="eastAsia"/>
        </w:rPr>
        <w:t>◆</w:t>
      </w:r>
      <w:r w:rsidR="00FC6A2A">
        <w:rPr>
          <w:rFonts w:hint="eastAsia"/>
        </w:rPr>
        <w:t>キャラクター</w:t>
      </w:r>
      <w:r w:rsidR="00AD1B04">
        <w:rPr>
          <w:rFonts w:hint="eastAsia"/>
        </w:rPr>
        <w:t>紹介</w:t>
      </w:r>
    </w:p>
    <w:p w:rsidR="00487955" w:rsidRPr="00321B8C" w:rsidRDefault="00D46849" w:rsidP="00321B8C">
      <w:pPr>
        <w:jc w:val="left"/>
      </w:pPr>
      <w:r>
        <w:rPr>
          <w:rFonts w:hint="eastAsia"/>
        </w:rPr>
        <w:t>『草薙素子＆早田進次郎</w:t>
      </w:r>
      <w:r w:rsidR="00B4495C">
        <w:rPr>
          <w:rFonts w:hint="eastAsia"/>
        </w:rPr>
        <w:t>』</w:t>
      </w:r>
    </w:p>
    <w:p w:rsidR="00757ACC" w:rsidRDefault="00DC41E2" w:rsidP="00BF0B98">
      <w:pPr>
        <w:jc w:val="center"/>
        <w:rPr>
          <w:color w:val="FF0000"/>
        </w:rPr>
      </w:pPr>
      <w:r>
        <w:rPr>
          <w:color w:val="FF0000"/>
        </w:rPr>
        <w:t>＜＜＜</w:t>
      </w:r>
      <w:r>
        <w:rPr>
          <w:rFonts w:hint="eastAsia"/>
          <w:color w:val="FF0000"/>
        </w:rPr>
        <w:t xml:space="preserve"> 1.草薙素子＆早田進次郎のイラスト</w:t>
      </w:r>
      <w:r w:rsidRPr="00572FA5">
        <w:rPr>
          <w:rFonts w:hAnsiTheme="minorHAnsi" w:hint="eastAsia"/>
          <w:color w:val="FF0000"/>
        </w:rPr>
        <w:t>(</w:t>
      </w:r>
      <w:r w:rsidR="001415A4">
        <w:rPr>
          <w:rFonts w:hAnsi="ＭＳ 明朝" w:cs="ＭＳ 明朝" w:hint="eastAsia"/>
          <w:color w:val="FF0000"/>
        </w:rPr>
        <w:t>コピーライト</w:t>
      </w:r>
      <w:r w:rsidRPr="00572FA5">
        <w:rPr>
          <w:rFonts w:hAnsi="ＭＳ 明朝" w:cs="ＭＳ 明朝" w:hint="eastAsia"/>
          <w:color w:val="FF0000"/>
        </w:rPr>
        <w:t>入り</w:t>
      </w:r>
      <w:r w:rsidRPr="00572FA5">
        <w:rPr>
          <w:rFonts w:hAnsiTheme="minorHAnsi" w:hint="eastAsia"/>
          <w:color w:val="FF0000"/>
        </w:rPr>
        <w:t>)</w:t>
      </w:r>
      <w:r>
        <w:rPr>
          <w:rFonts w:hint="eastAsia"/>
          <w:color w:val="FF0000"/>
        </w:rPr>
        <w:t xml:space="preserve">が入ります </w:t>
      </w:r>
      <w:r w:rsidR="00D46849">
        <w:rPr>
          <w:color w:val="FF0000"/>
        </w:rPr>
        <w:t>＞＞＞</w:t>
      </w:r>
    </w:p>
    <w:p w:rsidR="00BF0B98" w:rsidRPr="00D46849" w:rsidRDefault="00DC41E2" w:rsidP="00D46849">
      <w:pPr>
        <w:jc w:val="center"/>
        <w:rPr>
          <w:color w:val="FF0000"/>
        </w:rPr>
      </w:pPr>
      <w:r>
        <w:rPr>
          <w:color w:val="FF0000"/>
        </w:rPr>
        <w:t>＜＜＜</w:t>
      </w:r>
      <w:r>
        <w:rPr>
          <w:rFonts w:hint="eastAsia"/>
          <w:color w:val="FF0000"/>
        </w:rPr>
        <w:t xml:space="preserve"> 2.草薙素子＆早田進次郎のイラスト</w:t>
      </w:r>
      <w:r w:rsidRPr="00572FA5">
        <w:rPr>
          <w:rFonts w:hint="eastAsia"/>
          <w:color w:val="FF0000"/>
        </w:rPr>
        <w:t>(</w:t>
      </w:r>
      <w:r w:rsidR="001415A4">
        <w:rPr>
          <w:rFonts w:hAnsi="ＭＳ 明朝" w:cs="ＭＳ 明朝" w:hint="eastAsia"/>
          <w:color w:val="FF0000"/>
        </w:rPr>
        <w:t>コピーライト</w:t>
      </w:r>
      <w:r w:rsidRPr="00572FA5">
        <w:rPr>
          <w:rFonts w:hAnsi="ＭＳ 明朝" w:cs="ＭＳ 明朝" w:hint="eastAsia"/>
          <w:color w:val="FF0000"/>
        </w:rPr>
        <w:t>入り</w:t>
      </w:r>
      <w:r w:rsidRPr="00572FA5">
        <w:rPr>
          <w:rFonts w:hint="eastAsia"/>
          <w:color w:val="FF0000"/>
        </w:rPr>
        <w:t>)</w:t>
      </w:r>
      <w:r>
        <w:rPr>
          <w:rFonts w:hint="eastAsia"/>
          <w:color w:val="FF0000"/>
        </w:rPr>
        <w:t xml:space="preserve">が入ります </w:t>
      </w:r>
      <w:r w:rsidR="00D46849">
        <w:rPr>
          <w:color w:val="FF0000"/>
        </w:rPr>
        <w:t>＞＞＞</w:t>
      </w:r>
    </w:p>
    <w:p w:rsidR="00896754" w:rsidRDefault="00896754" w:rsidP="009823A4"/>
    <w:p w:rsidR="00D46849" w:rsidRDefault="00D46849" w:rsidP="009823A4">
      <w:r>
        <w:rPr>
          <w:rFonts w:hint="eastAsia"/>
        </w:rPr>
        <w:t>『草薙素子</w:t>
      </w:r>
      <w:r w:rsidR="00896754">
        <w:rPr>
          <w:rFonts w:hint="eastAsia"/>
        </w:rPr>
        <w:t>』</w:t>
      </w:r>
    </w:p>
    <w:p w:rsidR="00896754" w:rsidRPr="00D46849" w:rsidRDefault="00DC41E2" w:rsidP="00D46849">
      <w:pPr>
        <w:jc w:val="center"/>
        <w:rPr>
          <w:color w:val="FF0000"/>
        </w:rPr>
      </w:pPr>
      <w:r>
        <w:rPr>
          <w:color w:val="FF0000"/>
        </w:rPr>
        <w:t>＜＜＜</w:t>
      </w:r>
      <w:r>
        <w:rPr>
          <w:rFonts w:hint="eastAsia"/>
          <w:color w:val="FF0000"/>
        </w:rPr>
        <w:t xml:space="preserve"> 3.草薙素子のイラスト</w:t>
      </w:r>
      <w:r w:rsidRPr="00572FA5">
        <w:rPr>
          <w:rFonts w:hint="eastAsia"/>
          <w:color w:val="FF0000"/>
        </w:rPr>
        <w:t>(</w:t>
      </w:r>
      <w:r w:rsidR="001415A4">
        <w:rPr>
          <w:rFonts w:hAnsi="ＭＳ 明朝" w:cs="ＭＳ 明朝" w:hint="eastAsia"/>
          <w:color w:val="FF0000"/>
        </w:rPr>
        <w:t>コピーライト</w:t>
      </w:r>
      <w:r w:rsidRPr="00572FA5">
        <w:rPr>
          <w:rFonts w:hAnsi="ＭＳ 明朝" w:cs="ＭＳ 明朝" w:hint="eastAsia"/>
          <w:color w:val="FF0000"/>
        </w:rPr>
        <w:t>入り</w:t>
      </w:r>
      <w:r w:rsidRPr="00572FA5">
        <w:rPr>
          <w:rFonts w:hint="eastAsia"/>
          <w:color w:val="FF0000"/>
        </w:rPr>
        <w:t>)</w:t>
      </w:r>
      <w:r>
        <w:rPr>
          <w:rFonts w:hint="eastAsia"/>
          <w:color w:val="FF0000"/>
        </w:rPr>
        <w:t xml:space="preserve">が入ります </w:t>
      </w:r>
      <w:r w:rsidR="00D46849">
        <w:rPr>
          <w:color w:val="FF0000"/>
        </w:rPr>
        <w:t>＞＞＞</w:t>
      </w:r>
    </w:p>
    <w:p w:rsidR="00896754" w:rsidRDefault="00896754" w:rsidP="009823A4"/>
    <w:p w:rsidR="00896754" w:rsidRDefault="00D46849" w:rsidP="009823A4">
      <w:r>
        <w:rPr>
          <w:rFonts w:hint="eastAsia"/>
        </w:rPr>
        <w:t>『バトー</w:t>
      </w:r>
      <w:r w:rsidR="00896754">
        <w:rPr>
          <w:rFonts w:hint="eastAsia"/>
        </w:rPr>
        <w:t>』</w:t>
      </w:r>
    </w:p>
    <w:p w:rsidR="00896754" w:rsidRPr="00D46849" w:rsidRDefault="00572FA5" w:rsidP="00D46849">
      <w:pPr>
        <w:jc w:val="center"/>
        <w:rPr>
          <w:color w:val="FF0000"/>
        </w:rPr>
      </w:pPr>
      <w:r>
        <w:rPr>
          <w:color w:val="FF0000"/>
        </w:rPr>
        <w:t>＜＜＜</w:t>
      </w:r>
      <w:r>
        <w:rPr>
          <w:rFonts w:hint="eastAsia"/>
          <w:color w:val="FF0000"/>
        </w:rPr>
        <w:t xml:space="preserve"> 4.バトーのイラスト</w:t>
      </w:r>
      <w:r w:rsidRPr="00572FA5">
        <w:rPr>
          <w:rFonts w:hint="eastAsia"/>
          <w:color w:val="FF0000"/>
        </w:rPr>
        <w:t>(</w:t>
      </w:r>
      <w:r w:rsidR="001415A4">
        <w:rPr>
          <w:rFonts w:hAnsi="ＭＳ 明朝" w:cs="ＭＳ 明朝" w:hint="eastAsia"/>
          <w:color w:val="FF0000"/>
        </w:rPr>
        <w:t>コピーライト</w:t>
      </w:r>
      <w:r w:rsidRPr="00572FA5">
        <w:rPr>
          <w:rFonts w:hAnsi="ＭＳ 明朝" w:cs="ＭＳ 明朝" w:hint="eastAsia"/>
          <w:color w:val="FF0000"/>
        </w:rPr>
        <w:t>入り</w:t>
      </w:r>
      <w:r w:rsidRPr="00572FA5">
        <w:rPr>
          <w:rFonts w:hint="eastAsia"/>
          <w:color w:val="FF0000"/>
        </w:rPr>
        <w:t>)</w:t>
      </w:r>
      <w:r>
        <w:rPr>
          <w:rFonts w:hint="eastAsia"/>
          <w:color w:val="FF0000"/>
        </w:rPr>
        <w:t xml:space="preserve">が入ります </w:t>
      </w:r>
      <w:r w:rsidR="00D46849">
        <w:rPr>
          <w:color w:val="FF0000"/>
        </w:rPr>
        <w:t>＞＞＞</w:t>
      </w:r>
    </w:p>
    <w:p w:rsidR="00896754" w:rsidRDefault="00896754" w:rsidP="009823A4"/>
    <w:p w:rsidR="00896754" w:rsidRDefault="00D46849" w:rsidP="009823A4">
      <w:r>
        <w:rPr>
          <w:rFonts w:hint="eastAsia"/>
        </w:rPr>
        <w:lastRenderedPageBreak/>
        <w:t>『ULTRAMAN</w:t>
      </w:r>
      <w:r w:rsidR="00896754">
        <w:rPr>
          <w:rFonts w:hint="eastAsia"/>
        </w:rPr>
        <w:t>』</w:t>
      </w:r>
    </w:p>
    <w:p w:rsidR="00896754" w:rsidRPr="00D46849" w:rsidRDefault="00D46849" w:rsidP="00D46849">
      <w:pPr>
        <w:jc w:val="center"/>
        <w:rPr>
          <w:color w:val="FF0000"/>
        </w:rPr>
      </w:pPr>
      <w:r>
        <w:rPr>
          <w:color w:val="FF0000"/>
        </w:rPr>
        <w:t>＜＜＜</w:t>
      </w:r>
      <w:r w:rsidR="00572FA5">
        <w:rPr>
          <w:rFonts w:hint="eastAsia"/>
          <w:color w:val="FF0000"/>
        </w:rPr>
        <w:t xml:space="preserve"> 5.ULTRAMANのイラスト</w:t>
      </w:r>
      <w:r w:rsidR="00572FA5" w:rsidRPr="00572FA5">
        <w:rPr>
          <w:rFonts w:hint="eastAsia"/>
          <w:color w:val="FF0000"/>
        </w:rPr>
        <w:t>(</w:t>
      </w:r>
      <w:r w:rsidR="001415A4">
        <w:rPr>
          <w:rFonts w:hAnsi="ＭＳ 明朝" w:cs="ＭＳ 明朝" w:hint="eastAsia"/>
          <w:color w:val="FF0000"/>
        </w:rPr>
        <w:t>コピーライト</w:t>
      </w:r>
      <w:r w:rsidR="00572FA5" w:rsidRPr="00572FA5">
        <w:rPr>
          <w:rFonts w:hAnsi="ＭＳ 明朝" w:cs="ＭＳ 明朝" w:hint="eastAsia"/>
          <w:color w:val="FF0000"/>
        </w:rPr>
        <w:t>入り</w:t>
      </w:r>
      <w:r w:rsidR="00572FA5" w:rsidRPr="00572FA5">
        <w:rPr>
          <w:rFonts w:hint="eastAsia"/>
          <w:color w:val="FF0000"/>
        </w:rPr>
        <w:t>)</w:t>
      </w:r>
      <w:r w:rsidR="00572FA5">
        <w:rPr>
          <w:rFonts w:hint="eastAsia"/>
          <w:color w:val="FF0000"/>
        </w:rPr>
        <w:t xml:space="preserve">が入ります </w:t>
      </w:r>
      <w:r>
        <w:rPr>
          <w:color w:val="FF0000"/>
        </w:rPr>
        <w:t>＞＞＞</w:t>
      </w:r>
    </w:p>
    <w:p w:rsidR="00896754" w:rsidRPr="00572FA5" w:rsidRDefault="00896754" w:rsidP="009823A4"/>
    <w:p w:rsidR="00896754" w:rsidRDefault="00D46849" w:rsidP="009823A4">
      <w:r>
        <w:rPr>
          <w:rFonts w:hint="eastAsia"/>
        </w:rPr>
        <w:t>『SEVEN</w:t>
      </w:r>
      <w:r w:rsidR="00896754">
        <w:rPr>
          <w:rFonts w:hint="eastAsia"/>
        </w:rPr>
        <w:t>』</w:t>
      </w:r>
    </w:p>
    <w:p w:rsidR="00896754" w:rsidRPr="00D46849" w:rsidRDefault="00D46849" w:rsidP="00D46849">
      <w:pPr>
        <w:jc w:val="center"/>
        <w:rPr>
          <w:color w:val="FF0000"/>
        </w:rPr>
      </w:pPr>
      <w:r>
        <w:rPr>
          <w:color w:val="FF0000"/>
        </w:rPr>
        <w:t>＜＜＜</w:t>
      </w:r>
      <w:r w:rsidR="00572FA5">
        <w:rPr>
          <w:rFonts w:hint="eastAsia"/>
          <w:color w:val="FF0000"/>
        </w:rPr>
        <w:t xml:space="preserve"> 6.SEVENのイラスト</w:t>
      </w:r>
      <w:r w:rsidR="00572FA5" w:rsidRPr="00572FA5">
        <w:rPr>
          <w:rFonts w:hint="eastAsia"/>
          <w:color w:val="FF0000"/>
        </w:rPr>
        <w:t>(</w:t>
      </w:r>
      <w:r w:rsidR="001415A4">
        <w:rPr>
          <w:rFonts w:hAnsi="ＭＳ 明朝" w:cs="ＭＳ 明朝" w:hint="eastAsia"/>
          <w:color w:val="FF0000"/>
        </w:rPr>
        <w:t>コピーライト</w:t>
      </w:r>
      <w:r w:rsidR="00572FA5" w:rsidRPr="00572FA5">
        <w:rPr>
          <w:rFonts w:hAnsi="ＭＳ 明朝" w:cs="ＭＳ 明朝" w:hint="eastAsia"/>
          <w:color w:val="FF0000"/>
        </w:rPr>
        <w:t>入り</w:t>
      </w:r>
      <w:r w:rsidR="00572FA5" w:rsidRPr="00572FA5">
        <w:rPr>
          <w:rFonts w:hint="eastAsia"/>
          <w:color w:val="FF0000"/>
        </w:rPr>
        <w:t>)</w:t>
      </w:r>
      <w:r w:rsidR="00572FA5">
        <w:rPr>
          <w:rFonts w:hint="eastAsia"/>
          <w:color w:val="FF0000"/>
        </w:rPr>
        <w:t xml:space="preserve">が入ります </w:t>
      </w:r>
      <w:r>
        <w:rPr>
          <w:color w:val="FF0000"/>
        </w:rPr>
        <w:t>＞＞＞</w:t>
      </w:r>
    </w:p>
    <w:p w:rsidR="004E1FA9" w:rsidRDefault="004E1FA9" w:rsidP="00C42B5B"/>
    <w:p w:rsidR="00D46849" w:rsidRDefault="00D46849" w:rsidP="00C42B5B">
      <w:r>
        <w:rPr>
          <w:rFonts w:hint="eastAsia"/>
        </w:rPr>
        <w:t>『佐山レナ』</w:t>
      </w:r>
    </w:p>
    <w:p w:rsidR="00D46849" w:rsidRPr="00D46849" w:rsidRDefault="00D46849" w:rsidP="00D46849">
      <w:pPr>
        <w:jc w:val="center"/>
        <w:rPr>
          <w:color w:val="FF0000"/>
        </w:rPr>
      </w:pPr>
      <w:r>
        <w:rPr>
          <w:color w:val="FF0000"/>
        </w:rPr>
        <w:t>＜＜＜</w:t>
      </w:r>
      <w:r w:rsidR="00572FA5">
        <w:rPr>
          <w:rFonts w:hint="eastAsia"/>
          <w:color w:val="FF0000"/>
        </w:rPr>
        <w:t xml:space="preserve"> 7.佐山レナのイラスト</w:t>
      </w:r>
      <w:r w:rsidR="00572FA5" w:rsidRPr="00572FA5">
        <w:rPr>
          <w:rFonts w:hint="eastAsia"/>
          <w:color w:val="FF0000"/>
        </w:rPr>
        <w:t>(</w:t>
      </w:r>
      <w:r w:rsidR="001415A4">
        <w:rPr>
          <w:rFonts w:hAnsi="ＭＳ 明朝" w:cs="ＭＳ 明朝" w:hint="eastAsia"/>
          <w:color w:val="FF0000"/>
        </w:rPr>
        <w:t>コピーライト</w:t>
      </w:r>
      <w:r w:rsidR="00572FA5" w:rsidRPr="00572FA5">
        <w:rPr>
          <w:rFonts w:hAnsi="ＭＳ 明朝" w:cs="ＭＳ 明朝" w:hint="eastAsia"/>
          <w:color w:val="FF0000"/>
        </w:rPr>
        <w:t>入り</w:t>
      </w:r>
      <w:r w:rsidR="00572FA5" w:rsidRPr="00572FA5">
        <w:rPr>
          <w:rFonts w:hint="eastAsia"/>
          <w:color w:val="FF0000"/>
        </w:rPr>
        <w:t>)</w:t>
      </w:r>
      <w:r w:rsidR="00572FA5">
        <w:rPr>
          <w:rFonts w:hint="eastAsia"/>
          <w:color w:val="FF0000"/>
        </w:rPr>
        <w:t xml:space="preserve">が入ります </w:t>
      </w:r>
      <w:r>
        <w:rPr>
          <w:color w:val="FF0000"/>
        </w:rPr>
        <w:t>＞＞＞</w:t>
      </w:r>
    </w:p>
    <w:p w:rsidR="00D46849" w:rsidRDefault="00D46849" w:rsidP="00C42B5B"/>
    <w:p w:rsidR="004923BD" w:rsidRDefault="004D69A0" w:rsidP="00C42B5B">
      <w:r>
        <w:rPr>
          <w:rFonts w:hint="eastAsia"/>
        </w:rPr>
        <w:t>■コラボ限定イベント多数開催！</w:t>
      </w:r>
    </w:p>
    <w:p w:rsidR="004D69A0" w:rsidRPr="004D69A0" w:rsidRDefault="006D699C" w:rsidP="00C42B5B">
      <w:r>
        <w:rPr>
          <w:rFonts w:hint="eastAsia"/>
        </w:rPr>
        <w:t>『ベムラー</w:t>
      </w:r>
      <w:r w:rsidR="004D69A0">
        <w:rPr>
          <w:rFonts w:hint="eastAsia"/>
        </w:rPr>
        <w:t>』がボスとして登場するイベントや、</w:t>
      </w:r>
      <w:r w:rsidR="001415A4">
        <w:rPr>
          <w:rFonts w:hint="eastAsia"/>
        </w:rPr>
        <w:t>基地装飾に『タチコマ』が登場します</w:t>
      </w:r>
      <w:r>
        <w:rPr>
          <w:rFonts w:hint="eastAsia"/>
        </w:rPr>
        <w:t>！</w:t>
      </w:r>
      <w:r w:rsidR="002C33C3">
        <w:rPr>
          <w:rFonts w:hint="eastAsia"/>
        </w:rPr>
        <w:t>その他にも</w:t>
      </w:r>
      <w:r>
        <w:rPr>
          <w:rFonts w:hint="eastAsia"/>
        </w:rPr>
        <w:t>、</w:t>
      </w:r>
      <w:r w:rsidR="009968D8">
        <w:rPr>
          <w:rFonts w:hint="eastAsia"/>
        </w:rPr>
        <w:t>タチコマとULTRAMANが共に戦場を駆け巡る</w:t>
      </w:r>
      <w:r w:rsidR="001415A4">
        <w:rPr>
          <w:rFonts w:hint="eastAsia"/>
        </w:rPr>
        <w:t>進軍スキンやネームプレートなど、</w:t>
      </w:r>
      <w:r w:rsidR="009968D8">
        <w:rPr>
          <w:rFonts w:hint="eastAsia"/>
        </w:rPr>
        <w:t>ここでしか見られない</w:t>
      </w:r>
      <w:r w:rsidR="001415A4">
        <w:rPr>
          <w:rFonts w:hint="eastAsia"/>
        </w:rPr>
        <w:t>コラボアイテムを</w:t>
      </w:r>
      <w:r w:rsidR="002C33C3">
        <w:rPr>
          <w:rFonts w:hint="eastAsia"/>
        </w:rPr>
        <w:t>盛りだくさんでお届けします。</w:t>
      </w:r>
    </w:p>
    <w:p w:rsidR="004923BD" w:rsidRPr="00DA2A6B" w:rsidRDefault="004923BD" w:rsidP="00C42B5B"/>
    <w:p w:rsidR="002B1E2A" w:rsidRDefault="002B1E2A" w:rsidP="002B1E2A">
      <w:pPr>
        <w:jc w:val="left"/>
      </w:pPr>
      <w:r>
        <w:rPr>
          <w:rFonts w:hint="eastAsia"/>
        </w:rPr>
        <w:t>その他詳しい内容については、イベント開始まで今しばらくお待ちください。</w:t>
      </w:r>
    </w:p>
    <w:p w:rsidR="00DB469B" w:rsidRDefault="00DB469B" w:rsidP="002B1E2A">
      <w:pPr>
        <w:jc w:val="left"/>
      </w:pPr>
    </w:p>
    <w:p w:rsidR="00C24071" w:rsidRDefault="00C24071" w:rsidP="00C24071">
      <w:pPr>
        <w:jc w:val="left"/>
      </w:pPr>
      <w:r>
        <w:rPr>
          <w:rFonts w:hint="eastAsia"/>
        </w:rPr>
        <w:t>■コラボ</w:t>
      </w:r>
      <w:r>
        <w:t>Twitterキャンペーンも開催！</w:t>
      </w:r>
    </w:p>
    <w:p w:rsidR="00C24071" w:rsidRDefault="00C24071" w:rsidP="00C24071">
      <w:pPr>
        <w:jc w:val="left"/>
      </w:pPr>
      <w:r>
        <w:rPr>
          <w:rFonts w:hint="eastAsia"/>
        </w:rPr>
        <w:t>コラボ開催を記念した</w:t>
      </w:r>
      <w:r>
        <w:t>Twitterキャンペーンも開催中です！</w:t>
      </w:r>
    </w:p>
    <w:p w:rsidR="00C24071" w:rsidRDefault="00C24071" w:rsidP="00C24071">
      <w:pPr>
        <w:jc w:val="left"/>
      </w:pPr>
      <w:r>
        <w:t>RTといい</w:t>
      </w:r>
      <w:proofErr w:type="gramStart"/>
      <w:r>
        <w:t>ね</w:t>
      </w:r>
      <w:proofErr w:type="gramEnd"/>
      <w:r>
        <w:t>数に応じた報酬がゲーム内全員に配布されるほか、 抽選で「最大10万円分の</w:t>
      </w:r>
      <w:proofErr w:type="spellStart"/>
      <w:r>
        <w:t>BitCash</w:t>
      </w:r>
      <w:proofErr w:type="spellEnd"/>
      <w:r>
        <w:t>」が当たります！キャンペーン内容の詳細は、 『ビビッドアーミー』公式Twitter(@vivid_army_)からご確認ください。</w:t>
      </w:r>
    </w:p>
    <w:p w:rsidR="00C24071" w:rsidRDefault="00C24071" w:rsidP="00C24071">
      <w:pPr>
        <w:jc w:val="left"/>
      </w:pPr>
    </w:p>
    <w:p w:rsidR="00C24071" w:rsidRPr="00C24071" w:rsidRDefault="00C24071" w:rsidP="00C24071">
      <w:pPr>
        <w:jc w:val="center"/>
        <w:rPr>
          <w:color w:val="FF0000"/>
        </w:rPr>
      </w:pPr>
      <w:r w:rsidRPr="00C24071">
        <w:rPr>
          <w:rFonts w:hint="eastAsia"/>
          <w:color w:val="FF0000"/>
        </w:rPr>
        <w:t xml:space="preserve">＜＜＜ </w:t>
      </w:r>
      <w:r w:rsidRPr="00C24071">
        <w:rPr>
          <w:color w:val="FF0000"/>
        </w:rPr>
        <w:t>Twitterキャンペーン_01のバナーが入ります</w:t>
      </w:r>
      <w:r w:rsidRPr="00C24071">
        <w:rPr>
          <w:rFonts w:hint="eastAsia"/>
          <w:color w:val="FF0000"/>
        </w:rPr>
        <w:t xml:space="preserve"> </w:t>
      </w:r>
      <w:r w:rsidRPr="00C24071">
        <w:rPr>
          <w:color w:val="FF0000"/>
        </w:rPr>
        <w:t>＞＞＞</w:t>
      </w:r>
    </w:p>
    <w:p w:rsidR="00C24071" w:rsidRDefault="00C24071" w:rsidP="00C24071">
      <w:pPr>
        <w:jc w:val="left"/>
      </w:pPr>
    </w:p>
    <w:p w:rsidR="00C24071" w:rsidRDefault="00C24071" w:rsidP="00C24071">
      <w:pPr>
        <w:jc w:val="center"/>
      </w:pPr>
      <w:r w:rsidRPr="00C24071">
        <w:rPr>
          <w:rFonts w:hint="eastAsia"/>
          <w:color w:val="FF0000"/>
        </w:rPr>
        <w:t xml:space="preserve">＜＜＜ </w:t>
      </w:r>
      <w:r w:rsidRPr="00C24071">
        <w:rPr>
          <w:color w:val="FF0000"/>
        </w:rPr>
        <w:t>Twitterキャンペーン</w:t>
      </w:r>
      <w:r>
        <w:rPr>
          <w:color w:val="FF0000"/>
        </w:rPr>
        <w:t>_02</w:t>
      </w:r>
      <w:r w:rsidRPr="00C24071">
        <w:rPr>
          <w:color w:val="FF0000"/>
        </w:rPr>
        <w:t>のバナーが入ります</w:t>
      </w:r>
      <w:r w:rsidRPr="00C24071">
        <w:rPr>
          <w:rFonts w:hint="eastAsia"/>
          <w:color w:val="FF0000"/>
        </w:rPr>
        <w:t xml:space="preserve"> </w:t>
      </w:r>
      <w:r w:rsidRPr="00C24071">
        <w:rPr>
          <w:color w:val="FF0000"/>
        </w:rPr>
        <w:t>＞＞＞</w:t>
      </w:r>
    </w:p>
    <w:p w:rsidR="00C24071" w:rsidRDefault="00C24071" w:rsidP="00C24071">
      <w:pPr>
        <w:jc w:val="left"/>
      </w:pPr>
    </w:p>
    <w:p w:rsidR="00C24071" w:rsidRDefault="00C24071" w:rsidP="00C24071">
      <w:pPr>
        <w:jc w:val="left"/>
      </w:pPr>
      <w:r>
        <w:rPr>
          <w:rFonts w:hint="eastAsia"/>
        </w:rPr>
        <w:t>◆応募方法</w:t>
      </w:r>
    </w:p>
    <w:p w:rsidR="00C24071" w:rsidRDefault="00C24071" w:rsidP="00C24071">
      <w:pPr>
        <w:jc w:val="left"/>
      </w:pPr>
      <w:r>
        <w:t>1.  『ビビッドアーミー』公式Twitterアカウントをフォロー</w:t>
      </w:r>
    </w:p>
    <w:p w:rsidR="00C24071" w:rsidRDefault="00C24071" w:rsidP="00C24071">
      <w:pPr>
        <w:jc w:val="left"/>
      </w:pPr>
      <w:r>
        <w:t>2.  キャンペーンツイートをRT</w:t>
      </w:r>
    </w:p>
    <w:p w:rsidR="00C24071" w:rsidRDefault="00C24071" w:rsidP="00C24071">
      <w:pPr>
        <w:jc w:val="left"/>
      </w:pPr>
      <w:r>
        <w:t>3.  自動リプライで結果が届きます！</w:t>
      </w:r>
    </w:p>
    <w:p w:rsidR="00C24071" w:rsidRDefault="00C24071" w:rsidP="00C24071">
      <w:pPr>
        <w:jc w:val="left"/>
      </w:pPr>
      <w:r>
        <w:rPr>
          <w:rFonts w:hint="eastAsia"/>
        </w:rPr>
        <w:t>※公式</w:t>
      </w:r>
      <w:r>
        <w:t>Twitterアカウントはこちら→ https://twitter.com/vivid_army_</w:t>
      </w:r>
    </w:p>
    <w:p w:rsidR="00C24071" w:rsidRDefault="00C24071" w:rsidP="00C24071">
      <w:pPr>
        <w:jc w:val="left"/>
      </w:pPr>
    </w:p>
    <w:p w:rsidR="00C24071" w:rsidRDefault="00C24071" w:rsidP="00C24071">
      <w:pPr>
        <w:jc w:val="left"/>
      </w:pPr>
      <w:r>
        <w:rPr>
          <w:rFonts w:hint="eastAsia"/>
        </w:rPr>
        <w:t>◆プレゼント内容</w:t>
      </w:r>
    </w:p>
    <w:p w:rsidR="00C24071" w:rsidRDefault="00C24071" w:rsidP="00C24071">
      <w:pPr>
        <w:jc w:val="left"/>
      </w:pPr>
      <w:r>
        <w:rPr>
          <w:rFonts w:hint="eastAsia"/>
        </w:rPr>
        <w:t>▼ゲーム内に登録されている全てのお客様</w:t>
      </w:r>
    </w:p>
    <w:p w:rsidR="00C24071" w:rsidRDefault="00C24071" w:rsidP="00C24071">
      <w:pPr>
        <w:jc w:val="left"/>
      </w:pPr>
      <w:r>
        <w:rPr>
          <w:rFonts w:hint="eastAsia"/>
        </w:rPr>
        <w:t>・キャンペーンの達成状況に応じたゲーム内アイテム</w:t>
      </w:r>
    </w:p>
    <w:p w:rsidR="00C24071" w:rsidRDefault="00C24071" w:rsidP="00C24071">
      <w:pPr>
        <w:jc w:val="left"/>
      </w:pPr>
    </w:p>
    <w:p w:rsidR="00C24071" w:rsidRDefault="00C24071" w:rsidP="00C24071">
      <w:pPr>
        <w:jc w:val="left"/>
      </w:pPr>
      <w:r>
        <w:rPr>
          <w:rFonts w:hint="eastAsia"/>
        </w:rPr>
        <w:lastRenderedPageBreak/>
        <w:t>▼抽選</w:t>
      </w:r>
    </w:p>
    <w:p w:rsidR="00C24071" w:rsidRDefault="00C24071" w:rsidP="00C24071">
      <w:pPr>
        <w:jc w:val="left"/>
      </w:pPr>
      <w:r>
        <w:rPr>
          <w:rFonts w:hint="eastAsia"/>
        </w:rPr>
        <w:t>・特貢献賞：</w:t>
      </w:r>
      <w:proofErr w:type="spellStart"/>
      <w:r>
        <w:t>BitCash</w:t>
      </w:r>
      <w:proofErr w:type="spellEnd"/>
      <w:r>
        <w:t xml:space="preserve"> 10万円分x1名様</w:t>
      </w:r>
    </w:p>
    <w:p w:rsidR="00C24071" w:rsidRDefault="00C24071" w:rsidP="00C24071">
      <w:pPr>
        <w:jc w:val="left"/>
      </w:pPr>
      <w:r>
        <w:rPr>
          <w:rFonts w:hint="eastAsia"/>
        </w:rPr>
        <w:t>・大貢献賞：</w:t>
      </w:r>
      <w:proofErr w:type="spellStart"/>
      <w:r>
        <w:t>BitCash</w:t>
      </w:r>
      <w:proofErr w:type="spellEnd"/>
      <w:r>
        <w:t xml:space="preserve"> 5万円分x2名様</w:t>
      </w:r>
    </w:p>
    <w:p w:rsidR="00C24071" w:rsidRDefault="00C24071" w:rsidP="00C24071">
      <w:pPr>
        <w:jc w:val="left"/>
      </w:pPr>
      <w:r>
        <w:rPr>
          <w:rFonts w:hint="eastAsia"/>
        </w:rPr>
        <w:t>・貢献賞：</w:t>
      </w:r>
      <w:proofErr w:type="spellStart"/>
      <w:r>
        <w:t>BitCash</w:t>
      </w:r>
      <w:proofErr w:type="spellEnd"/>
      <w:r>
        <w:t xml:space="preserve"> 1万円分x10名様</w:t>
      </w:r>
    </w:p>
    <w:p w:rsidR="00C24071" w:rsidRDefault="00C24071" w:rsidP="00C24071">
      <w:pPr>
        <w:jc w:val="left"/>
      </w:pPr>
      <w:r>
        <w:rPr>
          <w:rFonts w:hint="eastAsia"/>
        </w:rPr>
        <w:t>・参加賞：ゲーム内アイテム</w:t>
      </w:r>
    </w:p>
    <w:p w:rsidR="00C24071" w:rsidRDefault="00C24071" w:rsidP="00C24071">
      <w:pPr>
        <w:jc w:val="left"/>
      </w:pPr>
    </w:p>
    <w:p w:rsidR="00C24071" w:rsidRDefault="00C24071" w:rsidP="00C24071">
      <w:pPr>
        <w:jc w:val="left"/>
      </w:pPr>
      <w:r>
        <w:rPr>
          <w:rFonts w:hint="eastAsia"/>
        </w:rPr>
        <w:t>◆開催期間</w:t>
      </w:r>
    </w:p>
    <w:p w:rsidR="00C24071" w:rsidRDefault="00C24071" w:rsidP="00C24071">
      <w:pPr>
        <w:jc w:val="left"/>
      </w:pPr>
      <w:r>
        <w:t>6月25日（木）～7月22日（水）</w:t>
      </w:r>
    </w:p>
    <w:p w:rsidR="00C24071" w:rsidRDefault="00C24071" w:rsidP="00C24071">
      <w:pPr>
        <w:jc w:val="left"/>
      </w:pPr>
      <w:r>
        <w:rPr>
          <w:rFonts w:hint="eastAsia"/>
        </w:rPr>
        <w:t>※期間中</w:t>
      </w:r>
      <w:r>
        <w:t>1回のみ応募が可能です。</w:t>
      </w:r>
    </w:p>
    <w:p w:rsidR="00C24071" w:rsidRDefault="00C24071" w:rsidP="00C24071">
      <w:pPr>
        <w:jc w:val="left"/>
      </w:pPr>
      <w:r>
        <w:rPr>
          <w:rFonts w:hint="eastAsia"/>
        </w:rPr>
        <w:t>※</w:t>
      </w:r>
      <w:r>
        <w:t>2回目以降のリツイートには自動リプライが送信されません。</w:t>
      </w:r>
    </w:p>
    <w:p w:rsidR="00C24071" w:rsidRDefault="00C24071" w:rsidP="00C24071">
      <w:pPr>
        <w:jc w:val="left"/>
      </w:pPr>
      <w:r>
        <w:rPr>
          <w:rFonts w:hint="eastAsia"/>
        </w:rPr>
        <w:t>※ビットキャッシュコードは後日、改めてお送りいたします。</w:t>
      </w:r>
    </w:p>
    <w:p w:rsidR="00C24071" w:rsidRDefault="00C24071" w:rsidP="00C24071">
      <w:pPr>
        <w:jc w:val="left"/>
      </w:pPr>
      <w:r>
        <w:rPr>
          <w:rFonts w:hint="eastAsia"/>
        </w:rPr>
        <w:t>※ビットキャッシュは、</w:t>
      </w:r>
      <w:r>
        <w:t>G123以外のサービスではご利用いただけません。</w:t>
      </w:r>
    </w:p>
    <w:p w:rsidR="00C24071" w:rsidRDefault="00C24071" w:rsidP="00C24071">
      <w:pPr>
        <w:jc w:val="left"/>
      </w:pPr>
      <w:r>
        <w:rPr>
          <w:rFonts w:hint="eastAsia"/>
        </w:rPr>
        <w:t>※マイビットキャッシュへのチャージはできませんのでご了承ください。</w:t>
      </w:r>
    </w:p>
    <w:p w:rsidR="00C24071" w:rsidRDefault="00C24071" w:rsidP="00C24071">
      <w:pPr>
        <w:jc w:val="left"/>
      </w:pPr>
    </w:p>
    <w:p w:rsidR="00C24071" w:rsidRDefault="00C24071" w:rsidP="00C24071">
      <w:pPr>
        <w:jc w:val="left"/>
      </w:pPr>
      <w:r>
        <w:rPr>
          <w:rFonts w:hint="eastAsia"/>
        </w:rPr>
        <w:t>◆注意事項</w:t>
      </w:r>
    </w:p>
    <w:p w:rsidR="00C24071" w:rsidRDefault="00C24071" w:rsidP="00C24071">
      <w:pPr>
        <w:jc w:val="left"/>
      </w:pPr>
      <w:r>
        <w:rPr>
          <w:rFonts w:hint="eastAsia"/>
        </w:rPr>
        <w:t>・</w:t>
      </w:r>
      <w:r>
        <w:t>Twitterアカウントを非公開設定にしている場合、ご応募は無効となります。</w:t>
      </w:r>
    </w:p>
    <w:p w:rsidR="00C24071" w:rsidRDefault="00C24071" w:rsidP="00C24071">
      <w:pPr>
        <w:jc w:val="left"/>
      </w:pPr>
      <w:r>
        <w:rPr>
          <w:rFonts w:hint="eastAsia"/>
        </w:rPr>
        <w:t>・複数アカウントでの応募が発覚した場合、当選資格を失う可能性があります。</w:t>
      </w:r>
    </w:p>
    <w:p w:rsidR="00C24071" w:rsidRDefault="00C24071" w:rsidP="00C24071">
      <w:pPr>
        <w:jc w:val="left"/>
      </w:pPr>
      <w:r>
        <w:rPr>
          <w:rFonts w:hint="eastAsia"/>
        </w:rPr>
        <w:t>・本キャンペーンは</w:t>
      </w:r>
      <w:r>
        <w:t>TwitterおよびTwitter社とは関係ありません。</w:t>
      </w:r>
    </w:p>
    <w:p w:rsidR="00C24071" w:rsidRDefault="00C24071" w:rsidP="00C24071">
      <w:pPr>
        <w:jc w:val="left"/>
      </w:pPr>
      <w:r>
        <w:rPr>
          <w:rFonts w:hint="eastAsia"/>
        </w:rPr>
        <w:t>・当選発表は当選者の方への</w:t>
      </w:r>
      <w:proofErr w:type="spellStart"/>
      <w:r>
        <w:t>TwitterDM</w:t>
      </w:r>
      <w:proofErr w:type="spellEnd"/>
      <w:r>
        <w:t>の送信をもってかえさせていただきます。</w:t>
      </w:r>
    </w:p>
    <w:p w:rsidR="001655CF" w:rsidRDefault="00C24071" w:rsidP="00C24071">
      <w:pPr>
        <w:jc w:val="left"/>
      </w:pPr>
      <w:r>
        <w:rPr>
          <w:rFonts w:hint="eastAsia"/>
        </w:rPr>
        <w:t>・イベント内容は予告なく変更される場合があります。</w:t>
      </w:r>
    </w:p>
    <w:p w:rsidR="00C24071" w:rsidRDefault="00C24071" w:rsidP="002B1E2A">
      <w:pPr>
        <w:jc w:val="left"/>
      </w:pPr>
    </w:p>
    <w:p w:rsidR="001655CF" w:rsidRDefault="001655CF" w:rsidP="002B1E2A">
      <w:pPr>
        <w:jc w:val="left"/>
      </w:pPr>
      <w:r>
        <w:rPr>
          <w:rFonts w:hint="eastAsia"/>
        </w:rPr>
        <w:t>■</w:t>
      </w:r>
      <w:r w:rsidR="00F013FA">
        <w:rPr>
          <w:rFonts w:hint="eastAsia"/>
        </w:rPr>
        <w:t>『攻殻機動隊 SAC_2045』とは</w:t>
      </w:r>
    </w:p>
    <w:p w:rsidR="00F013FA" w:rsidRDefault="00F013FA" w:rsidP="00F013FA">
      <w:pPr>
        <w:jc w:val="left"/>
      </w:pPr>
      <w:r>
        <w:rPr>
          <w:rFonts w:hint="eastAsia"/>
        </w:rPr>
        <w:t>情報ネットワークとサイボーグ（義体）技術の発達により人々の意思が“電脳”に繋がれた近未来において電脳犯罪に立ち向かう全身義体のサイボーグ・草薙素子率いる攻性の組織、攻殻機動隊。</w:t>
      </w:r>
    </w:p>
    <w:p w:rsidR="004923BD" w:rsidRDefault="00F013FA" w:rsidP="001655CF">
      <w:pPr>
        <w:jc w:val="left"/>
      </w:pPr>
      <w:r>
        <w:t>1989年に士郎正宗により発表された原作コミック『攻殻機動隊 THE GHOST IN THE SHELL』を起源とし、アニメーション、ハリウッド実写映画など様々な作品群が展開され、その先鋭的且つ圧倒的な世界観とビジュアル表現により、全世界のクリエイターに影響を与えてきた近未来SFの金字塔が新たな未来像を提示する。</w:t>
      </w:r>
    </w:p>
    <w:p w:rsidR="004923BD" w:rsidRDefault="004923BD" w:rsidP="001655CF">
      <w:pPr>
        <w:jc w:val="left"/>
      </w:pPr>
    </w:p>
    <w:p w:rsidR="00F560B4" w:rsidRDefault="00F560B4" w:rsidP="001655CF">
      <w:pPr>
        <w:jc w:val="left"/>
      </w:pPr>
      <w:r>
        <w:rPr>
          <w:rFonts w:hint="eastAsia"/>
        </w:rPr>
        <w:t>-『攻殻機動隊 SAC_2045』公式サイト</w:t>
      </w:r>
    </w:p>
    <w:p w:rsidR="00F560B4" w:rsidRDefault="00D11BB7" w:rsidP="001655CF">
      <w:pPr>
        <w:jc w:val="left"/>
      </w:pPr>
      <w:hyperlink r:id="rId7" w:history="1">
        <w:r w:rsidR="00F560B4">
          <w:rPr>
            <w:rStyle w:val="a5"/>
          </w:rPr>
          <w:t>https://www.ghostintheshell-sac2045.jp/</w:t>
        </w:r>
      </w:hyperlink>
    </w:p>
    <w:p w:rsidR="00F560B4" w:rsidRDefault="00F560B4" w:rsidP="001655CF">
      <w:pPr>
        <w:jc w:val="left"/>
      </w:pPr>
    </w:p>
    <w:p w:rsidR="00F013FA" w:rsidRDefault="00F013FA" w:rsidP="001655CF">
      <w:pPr>
        <w:jc w:val="left"/>
      </w:pPr>
      <w:r>
        <w:rPr>
          <w:rFonts w:hint="eastAsia"/>
        </w:rPr>
        <w:t>■『ULTRAMAN』とは</w:t>
      </w:r>
    </w:p>
    <w:p w:rsidR="00F013FA" w:rsidRDefault="00F013FA" w:rsidP="00F013FA">
      <w:pPr>
        <w:jc w:val="left"/>
      </w:pPr>
      <w:r>
        <w:rPr>
          <w:rFonts w:hint="eastAsia"/>
        </w:rPr>
        <w:t>かつて、巨大な怪獣や侵略異星人による危機から地球の平和を守り続けてきた“光の巨人”がいた。その名は、ウルトラマン。科学特捜隊の早田隊員と同化していた彼が、その使命</w:t>
      </w:r>
      <w:r>
        <w:rPr>
          <w:rFonts w:hint="eastAsia"/>
        </w:rPr>
        <w:lastRenderedPageBreak/>
        <w:t>を終えて地球を去ってから時は過ぎ、人類は繁栄の時代を迎えていた。しかし、それは表向きの平和に過ぎなかった…。</w:t>
      </w:r>
    </w:p>
    <w:p w:rsidR="00F013FA" w:rsidRDefault="00F013FA" w:rsidP="00F013FA">
      <w:pPr>
        <w:jc w:val="left"/>
      </w:pPr>
      <w:r>
        <w:rPr>
          <w:rFonts w:hint="eastAsia"/>
        </w:rPr>
        <w:t>今、再び“光の巨人”の力が求められる時、光の因子を受け継いだ新たな英雄が現れる。だが、それは巨人にあらず。メタリックボディの強化スーツに身を包んだ等身大の悩み多き高校生だった…。</w:t>
      </w:r>
    </w:p>
    <w:p w:rsidR="00F013FA" w:rsidRDefault="00F013FA" w:rsidP="00F013FA">
      <w:pPr>
        <w:jc w:val="left"/>
      </w:pPr>
      <w:r>
        <w:rPr>
          <w:rFonts w:hint="eastAsia"/>
        </w:rPr>
        <w:t>彼の名は、早田進次郎。かつてウルトラマンであった男、早田進の息子が、新世代のウルトラマンとなるべく奮闘する新たなる物語が、ここに幕を開ける！！</w:t>
      </w:r>
    </w:p>
    <w:p w:rsidR="00106513" w:rsidRDefault="00106513" w:rsidP="001655CF">
      <w:pPr>
        <w:jc w:val="left"/>
      </w:pPr>
    </w:p>
    <w:p w:rsidR="00106513" w:rsidRDefault="00F560B4" w:rsidP="001655CF">
      <w:pPr>
        <w:jc w:val="left"/>
      </w:pPr>
      <w:r>
        <w:rPr>
          <w:rFonts w:hint="eastAsia"/>
        </w:rPr>
        <w:t>-</w:t>
      </w:r>
      <w:r w:rsidR="00106513">
        <w:rPr>
          <w:rFonts w:hint="eastAsia"/>
        </w:rPr>
        <w:t>『ULTRAMAN』公式サイト</w:t>
      </w:r>
    </w:p>
    <w:p w:rsidR="00106513" w:rsidRDefault="00D11BB7" w:rsidP="001655CF">
      <w:pPr>
        <w:jc w:val="left"/>
      </w:pPr>
      <w:hyperlink r:id="rId8" w:history="1">
        <w:r w:rsidR="00F560B4">
          <w:rPr>
            <w:rStyle w:val="a5"/>
          </w:rPr>
          <w:t>https://anime.heros-ultraman.com/</w:t>
        </w:r>
      </w:hyperlink>
    </w:p>
    <w:p w:rsidR="00106513" w:rsidRDefault="00106513" w:rsidP="001655CF">
      <w:pPr>
        <w:jc w:val="left"/>
      </w:pPr>
    </w:p>
    <w:p w:rsidR="005654D8" w:rsidRPr="00571018" w:rsidRDefault="00F560B4" w:rsidP="005654D8">
      <w:pPr>
        <w:jc w:val="left"/>
        <w:rPr>
          <w:sz w:val="20"/>
          <w:szCs w:val="20"/>
        </w:rPr>
      </w:pPr>
      <w:r>
        <w:rPr>
          <w:rFonts w:hint="eastAsia"/>
          <w:sz w:val="20"/>
          <w:szCs w:val="20"/>
        </w:rPr>
        <w:t>■</w:t>
      </w:r>
      <w:r w:rsidR="005654D8" w:rsidRPr="00F560B4">
        <w:rPr>
          <w:rFonts w:hint="eastAsia"/>
        </w:rPr>
        <w:t>ゲーム開始はこちら</w:t>
      </w:r>
    </w:p>
    <w:p w:rsidR="005654D8" w:rsidRPr="00571018" w:rsidRDefault="00D11BB7" w:rsidP="005654D8">
      <w:pPr>
        <w:jc w:val="left"/>
      </w:pPr>
      <w:hyperlink r:id="rId9" w:history="1">
        <w:r w:rsidR="00F560B4">
          <w:rPr>
            <w:rStyle w:val="a5"/>
          </w:rPr>
          <w:t>https://bit.ly/3bPQYPb</w:t>
        </w:r>
      </w:hyperlink>
    </w:p>
    <w:p w:rsidR="001B3A57" w:rsidRDefault="001B3A57" w:rsidP="00532A1A">
      <w:pPr>
        <w:jc w:val="left"/>
      </w:pPr>
    </w:p>
    <w:p w:rsidR="001B3A57" w:rsidRPr="00571018" w:rsidRDefault="001B3A57" w:rsidP="001B3A57">
      <w:pPr>
        <w:jc w:val="left"/>
      </w:pPr>
      <w:r w:rsidRPr="00571018">
        <w:rPr>
          <w:rFonts w:hint="eastAsia"/>
        </w:rPr>
        <w:t>＜基本情報＞</w:t>
      </w:r>
    </w:p>
    <w:p w:rsidR="001B3A57" w:rsidRPr="00571018" w:rsidRDefault="001B3A57" w:rsidP="001B3A57">
      <w:pPr>
        <w:jc w:val="left"/>
      </w:pPr>
      <w:r w:rsidRPr="00571018">
        <w:rPr>
          <w:rFonts w:hint="eastAsia"/>
        </w:rPr>
        <w:t>ゲームタイトル</w:t>
      </w:r>
      <w:r w:rsidRPr="00571018">
        <w:rPr>
          <w:rFonts w:hint="eastAsia"/>
        </w:rPr>
        <w:tab/>
        <w:t>：ビビッドアーミー</w:t>
      </w:r>
    </w:p>
    <w:p w:rsidR="001B3A57" w:rsidRPr="00571018" w:rsidRDefault="001B3A57" w:rsidP="001B3A57">
      <w:pPr>
        <w:jc w:val="left"/>
      </w:pPr>
      <w:r w:rsidRPr="00571018">
        <w:rPr>
          <w:rFonts w:hint="eastAsia"/>
        </w:rPr>
        <w:t>ジャンル</w:t>
      </w:r>
      <w:r w:rsidRPr="00571018">
        <w:rPr>
          <w:rFonts w:hint="eastAsia"/>
        </w:rPr>
        <w:tab/>
        <w:t>：リアルタイムストラテジー</w:t>
      </w:r>
    </w:p>
    <w:p w:rsidR="001B3A57" w:rsidRPr="00571018" w:rsidRDefault="001B3A57" w:rsidP="001B3A57">
      <w:pPr>
        <w:jc w:val="left"/>
      </w:pPr>
      <w:r w:rsidRPr="00571018">
        <w:rPr>
          <w:rFonts w:hint="eastAsia"/>
        </w:rPr>
        <w:t>価格</w:t>
      </w:r>
      <w:r w:rsidRPr="00571018">
        <w:rPr>
          <w:rFonts w:hint="eastAsia"/>
        </w:rPr>
        <w:tab/>
      </w:r>
      <w:r w:rsidRPr="00571018">
        <w:rPr>
          <w:rFonts w:hint="eastAsia"/>
        </w:rPr>
        <w:tab/>
        <w:t>：基本無料（ゲーム内アイテム課金制）</w:t>
      </w:r>
    </w:p>
    <w:p w:rsidR="001B3A57" w:rsidRPr="00571018" w:rsidRDefault="001B3A57" w:rsidP="001B3A57">
      <w:pPr>
        <w:jc w:val="left"/>
      </w:pPr>
      <w:r w:rsidRPr="00571018">
        <w:rPr>
          <w:rFonts w:hint="eastAsia"/>
        </w:rPr>
        <w:t>公式Twitter</w:t>
      </w:r>
      <w:r w:rsidRPr="00571018">
        <w:rPr>
          <w:rFonts w:hAnsiTheme="minorEastAsia" w:hint="eastAsia"/>
        </w:rPr>
        <w:t xml:space="preserve">　　　</w:t>
      </w:r>
      <w:r w:rsidRPr="00571018">
        <w:rPr>
          <w:rFonts w:hint="eastAsia"/>
        </w:rPr>
        <w:t>：</w:t>
      </w:r>
      <w:r w:rsidR="00DF5FAE">
        <w:fldChar w:fldCharType="begin"/>
      </w:r>
      <w:r w:rsidR="00F560B4">
        <w:instrText xml:space="preserve"> HYPERLINK "https://twitter.com/vivid_army_" </w:instrText>
      </w:r>
      <w:r w:rsidR="00DF5FAE">
        <w:fldChar w:fldCharType="separate"/>
      </w:r>
      <w:r w:rsidR="00F560B4">
        <w:rPr>
          <w:rStyle w:val="a5"/>
        </w:rPr>
        <w:t>https://twitter.com/vivid_army_</w:t>
      </w:r>
      <w:r w:rsidR="00DF5FAE">
        <w:fldChar w:fldCharType="end"/>
      </w:r>
    </w:p>
    <w:p w:rsidR="001B3A57" w:rsidRPr="00571018" w:rsidRDefault="001B3A57" w:rsidP="001B3A57">
      <w:pPr>
        <w:jc w:val="left"/>
      </w:pPr>
    </w:p>
    <w:p w:rsidR="001B3A57" w:rsidRDefault="001B3A57" w:rsidP="001B3A57">
      <w:pPr>
        <w:jc w:val="left"/>
      </w:pPr>
      <w:r>
        <w:rPr>
          <w:rFonts w:hint="eastAsia"/>
        </w:rPr>
        <w:t>■</w:t>
      </w:r>
      <w:r>
        <w:t>G</w:t>
      </w:r>
      <w:r w:rsidR="00BC4CE9">
        <w:t>123</w:t>
      </w:r>
      <w:r>
        <w:t>(ジーイチニサン)とは？</w:t>
      </w:r>
    </w:p>
    <w:p w:rsidR="001B3A57" w:rsidRDefault="001B3A57" w:rsidP="001B3A57">
      <w:pPr>
        <w:jc w:val="left"/>
      </w:pPr>
      <w:r>
        <w:rPr>
          <w:rFonts w:hint="eastAsia"/>
        </w:rPr>
        <w:t>スマートフォン・タブレット・パソコンの</w:t>
      </w:r>
      <w:r>
        <w:t>Webブラウザ上で、ダウンロード不要・会員登録不要で厳選された高クオリティゲームをお楽しみいただけるゲームサービスです。</w:t>
      </w:r>
    </w:p>
    <w:p w:rsidR="001B3A57" w:rsidRDefault="001B3A57" w:rsidP="001B3A57">
      <w:pPr>
        <w:jc w:val="left"/>
      </w:pPr>
      <w:r>
        <w:rPr>
          <w:rFonts w:hint="eastAsia"/>
        </w:rPr>
        <w:t>公式サイト：</w:t>
      </w:r>
      <w:hyperlink r:id="rId10" w:history="1">
        <w:r w:rsidRPr="00C95704">
          <w:rPr>
            <w:rStyle w:val="a5"/>
          </w:rPr>
          <w:t>https://g</w:t>
        </w:r>
        <w:r w:rsidR="00BC4CE9" w:rsidRPr="00C95704">
          <w:rPr>
            <w:rStyle w:val="a5"/>
          </w:rPr>
          <w:t>123</w:t>
        </w:r>
        <w:r w:rsidRPr="00C95704">
          <w:rPr>
            <w:rStyle w:val="a5"/>
          </w:rPr>
          <w:t>.jp/</w:t>
        </w:r>
      </w:hyperlink>
    </w:p>
    <w:p w:rsidR="001B3A57" w:rsidRPr="00571018" w:rsidRDefault="001B3A57" w:rsidP="001B3A57">
      <w:pPr>
        <w:jc w:val="left"/>
      </w:pPr>
    </w:p>
    <w:p w:rsidR="001B3A57" w:rsidRDefault="001B3A57" w:rsidP="001B3A57">
      <w:pPr>
        <w:jc w:val="left"/>
      </w:pPr>
      <w:r>
        <w:rPr>
          <w:rFonts w:hint="eastAsia"/>
        </w:rPr>
        <w:t>■</w:t>
      </w:r>
      <w:r>
        <w:t>CTW株式会社について</w:t>
      </w:r>
    </w:p>
    <w:p w:rsidR="001B3A57" w:rsidRDefault="001B3A57" w:rsidP="001B3A57">
      <w:pPr>
        <w:jc w:val="left"/>
      </w:pPr>
      <w:r>
        <w:rPr>
          <w:rFonts w:hint="eastAsia"/>
        </w:rPr>
        <w:t>ゲームプラットフォーム「</w:t>
      </w:r>
      <w:r>
        <w:t>G</w:t>
      </w:r>
      <w:r w:rsidR="00BC4CE9">
        <w:t>123</w:t>
      </w:r>
      <w:r>
        <w:t>（ジーイチニサン）」を運営するベンチャー企業です。海外の有力なパートナーとタッグを組み、ローカライズ・運営・企画・PRなど幅広く展開を行っています。</w:t>
      </w:r>
    </w:p>
    <w:p w:rsidR="001B3A57" w:rsidRDefault="001B3A57" w:rsidP="001B3A57">
      <w:pPr>
        <w:jc w:val="left"/>
      </w:pPr>
    </w:p>
    <w:p w:rsidR="001B3A57" w:rsidRDefault="001B3A57" w:rsidP="001B3A57">
      <w:pPr>
        <w:jc w:val="left"/>
      </w:pPr>
      <w:r>
        <w:rPr>
          <w:rFonts w:hint="eastAsia"/>
        </w:rPr>
        <w:t>社名　　：</w:t>
      </w:r>
      <w:r>
        <w:t xml:space="preserve"> CTW株式会社</w:t>
      </w:r>
    </w:p>
    <w:p w:rsidR="001B3A57" w:rsidRDefault="001B3A57" w:rsidP="001B3A57">
      <w:pPr>
        <w:jc w:val="left"/>
      </w:pPr>
      <w:r>
        <w:rPr>
          <w:rFonts w:hint="eastAsia"/>
        </w:rPr>
        <w:t>所在地　：</w:t>
      </w:r>
      <w:r>
        <w:t xml:space="preserve"> 〒</w:t>
      </w:r>
      <w:r w:rsidR="00BC4CE9">
        <w:t>106</w:t>
      </w:r>
      <w:r>
        <w:t>-</w:t>
      </w:r>
      <w:r w:rsidR="00BC4CE9">
        <w:t>0032</w:t>
      </w:r>
    </w:p>
    <w:p w:rsidR="001B3A57" w:rsidRDefault="001B3A57" w:rsidP="001B3A57">
      <w:pPr>
        <w:jc w:val="left"/>
      </w:pPr>
      <w:r>
        <w:rPr>
          <w:rFonts w:hint="eastAsia"/>
        </w:rPr>
        <w:t xml:space="preserve">　　　　　</w:t>
      </w:r>
      <w:r>
        <w:t xml:space="preserve"> 東京都港区六本木</w:t>
      </w:r>
      <w:r w:rsidR="00BC4CE9">
        <w:t>1</w:t>
      </w:r>
      <w:r>
        <w:t>-</w:t>
      </w:r>
      <w:r w:rsidR="00BC4CE9">
        <w:t>9</w:t>
      </w:r>
      <w:r>
        <w:t>-</w:t>
      </w:r>
      <w:r w:rsidR="00BC4CE9">
        <w:t>10</w:t>
      </w:r>
      <w:r>
        <w:t xml:space="preserve"> アークヒルズ仙石山森タワー</w:t>
      </w:r>
    </w:p>
    <w:p w:rsidR="001B3A57" w:rsidRDefault="001B3A57" w:rsidP="001B3A57">
      <w:pPr>
        <w:jc w:val="left"/>
      </w:pPr>
      <w:r>
        <w:rPr>
          <w:rFonts w:hint="eastAsia"/>
        </w:rPr>
        <w:t>代表者　：</w:t>
      </w:r>
      <w:r>
        <w:t xml:space="preserve"> 佐々木 龍一</w:t>
      </w:r>
    </w:p>
    <w:p w:rsidR="001B3A57" w:rsidRDefault="001B3A57" w:rsidP="001B3A57">
      <w:pPr>
        <w:jc w:val="left"/>
      </w:pPr>
      <w:r>
        <w:rPr>
          <w:rFonts w:hint="eastAsia"/>
        </w:rPr>
        <w:t>設立　　：</w:t>
      </w:r>
      <w:r>
        <w:t xml:space="preserve"> </w:t>
      </w:r>
      <w:r w:rsidR="00BC4CE9">
        <w:t>2013</w:t>
      </w:r>
      <w:r>
        <w:t>年</w:t>
      </w:r>
      <w:r w:rsidR="00BC4CE9">
        <w:t>8</w:t>
      </w:r>
      <w:r>
        <w:t>月</w:t>
      </w:r>
    </w:p>
    <w:p w:rsidR="001B3A57" w:rsidRDefault="001B3A57" w:rsidP="001B3A57">
      <w:pPr>
        <w:jc w:val="left"/>
      </w:pPr>
      <w:r>
        <w:rPr>
          <w:rFonts w:hint="eastAsia"/>
        </w:rPr>
        <w:t>資本金　：</w:t>
      </w:r>
      <w:r>
        <w:t xml:space="preserve"> </w:t>
      </w:r>
      <w:r w:rsidR="00BC4CE9">
        <w:t>1</w:t>
      </w:r>
      <w:r>
        <w:t>億円</w:t>
      </w:r>
    </w:p>
    <w:p w:rsidR="001B3A57" w:rsidRDefault="001B3A57" w:rsidP="001B3A57">
      <w:pPr>
        <w:jc w:val="left"/>
      </w:pPr>
      <w:r>
        <w:rPr>
          <w:rFonts w:hint="eastAsia"/>
        </w:rPr>
        <w:lastRenderedPageBreak/>
        <w:t>事業内容：</w:t>
      </w:r>
      <w:r>
        <w:t xml:space="preserve"> プラットフォーム事業</w:t>
      </w:r>
    </w:p>
    <w:p w:rsidR="001B3A57" w:rsidRDefault="001B3A57" w:rsidP="001B3A57">
      <w:pPr>
        <w:jc w:val="left"/>
      </w:pPr>
      <w:r>
        <w:t xml:space="preserve">URL　　： </w:t>
      </w:r>
      <w:hyperlink r:id="rId11" w:history="1">
        <w:r w:rsidRPr="00C95704">
          <w:rPr>
            <w:rStyle w:val="a5"/>
          </w:rPr>
          <w:t>http://ctw-inc.net/</w:t>
        </w:r>
      </w:hyperlink>
    </w:p>
    <w:p w:rsidR="001B3A57" w:rsidRPr="00571018" w:rsidRDefault="001B3A57" w:rsidP="001B3A57">
      <w:pPr>
        <w:jc w:val="left"/>
      </w:pPr>
    </w:p>
    <w:p w:rsidR="001B3A57" w:rsidRPr="00571018" w:rsidRDefault="001B3A57" w:rsidP="001B3A57">
      <w:pPr>
        <w:jc w:val="left"/>
      </w:pPr>
      <w:r w:rsidRPr="00571018">
        <w:rPr>
          <w:rFonts w:hint="eastAsia"/>
        </w:rPr>
        <w:t>※その他記載されている会社名、製品名は、各社の登録商標または商標です。</w:t>
      </w:r>
    </w:p>
    <w:p w:rsidR="001B3A57" w:rsidRPr="00571018" w:rsidRDefault="001B3A57" w:rsidP="001B3A57">
      <w:pPr>
        <w:jc w:val="left"/>
      </w:pPr>
      <w:r w:rsidRPr="00571018">
        <w:rPr>
          <w:rFonts w:hint="eastAsia"/>
        </w:rPr>
        <w:t>※画面は開発中のものです。</w:t>
      </w:r>
    </w:p>
    <w:p w:rsidR="004B6C42" w:rsidRPr="001B3A57" w:rsidRDefault="004B6C42" w:rsidP="004B6C42">
      <w:pPr>
        <w:jc w:val="left"/>
      </w:pPr>
    </w:p>
    <w:p w:rsidR="001B3A57" w:rsidRPr="00CA633D" w:rsidRDefault="00CA633D" w:rsidP="002C5882">
      <w:pPr>
        <w:rPr>
          <w:rFonts w:hAnsi="Arial" w:cs="Arial"/>
          <w:shd w:val="clear" w:color="auto" w:fill="FFFFFF"/>
        </w:rPr>
      </w:pPr>
      <w:r>
        <w:rPr>
          <w:rFonts w:hAnsiTheme="majorHAnsi" w:cstheme="majorHAnsi" w:hint="eastAsia"/>
          <w:shd w:val="clear" w:color="auto" w:fill="FFFFFF"/>
        </w:rPr>
        <w:t>©</w:t>
      </w:r>
      <w:r w:rsidR="00F560B4" w:rsidRPr="00CA633D">
        <w:rPr>
          <w:rFonts w:hAnsi="Arial" w:cs="Arial" w:hint="eastAsia"/>
          <w:shd w:val="clear" w:color="auto" w:fill="FFFFFF"/>
        </w:rPr>
        <w:t>士郎正宗・Production I.G/講談社・攻殻機動隊2045製作委員会</w:t>
      </w:r>
    </w:p>
    <w:p w:rsidR="00CA633D" w:rsidRPr="00CA633D" w:rsidRDefault="00CA633D" w:rsidP="002C5882">
      <w:pPr>
        <w:rPr>
          <w:rFonts w:hAnsiTheme="majorHAnsi" w:cstheme="majorHAnsi"/>
          <w:shd w:val="clear" w:color="auto" w:fill="FFFFFF"/>
        </w:rPr>
      </w:pPr>
      <w:r>
        <w:rPr>
          <w:rFonts w:hAnsiTheme="majorHAnsi" w:cstheme="majorHAnsi" w:hint="eastAsia"/>
          <w:shd w:val="clear" w:color="auto" w:fill="FFFFFF"/>
        </w:rPr>
        <w:t>©</w:t>
      </w:r>
      <w:r w:rsidRPr="00CA633D">
        <w:rPr>
          <w:rFonts w:hAnsiTheme="majorHAnsi" w:cstheme="majorHAnsi" w:hint="eastAsia"/>
          <w:shd w:val="clear" w:color="auto" w:fill="FFFFFF"/>
        </w:rPr>
        <w:t>円谷プロ</w:t>
      </w:r>
      <w:r>
        <w:rPr>
          <w:rFonts w:hAnsiTheme="majorHAnsi" w:cstheme="majorHAnsi" w:hint="eastAsia"/>
          <w:shd w:val="clear" w:color="auto" w:fill="FFFFFF"/>
        </w:rPr>
        <w:t xml:space="preserve"> </w:t>
      </w:r>
      <w:r>
        <w:rPr>
          <w:rFonts w:hAnsiTheme="majorHAnsi" w:cstheme="majorHAnsi" w:hint="eastAsia"/>
          <w:shd w:val="clear" w:color="auto" w:fill="FFFFFF"/>
        </w:rPr>
        <w:t>©</w:t>
      </w:r>
      <w:r w:rsidRPr="00CA633D">
        <w:rPr>
          <w:rFonts w:hAnsiTheme="majorHAnsi" w:cstheme="majorHAnsi" w:hint="eastAsia"/>
          <w:shd w:val="clear" w:color="auto" w:fill="FFFFFF"/>
        </w:rPr>
        <w:t>Eiichi</w:t>
      </w:r>
      <w:r>
        <w:rPr>
          <w:rFonts w:hAnsiTheme="majorHAnsi" w:cstheme="majorHAnsi" w:hint="eastAsia"/>
          <w:shd w:val="clear" w:color="auto" w:fill="FFFFFF"/>
        </w:rPr>
        <w:t xml:space="preserve"> </w:t>
      </w:r>
      <w:proofErr w:type="spellStart"/>
      <w:r>
        <w:rPr>
          <w:rFonts w:hAnsiTheme="majorHAnsi" w:cstheme="majorHAnsi" w:hint="eastAsia"/>
          <w:shd w:val="clear" w:color="auto" w:fill="FFFFFF"/>
        </w:rPr>
        <w:t>Shimizu,Tomohiro</w:t>
      </w:r>
      <w:proofErr w:type="spellEnd"/>
      <w:r>
        <w:rPr>
          <w:rFonts w:hAnsiTheme="majorHAnsi" w:cstheme="majorHAnsi" w:hint="eastAsia"/>
          <w:shd w:val="clear" w:color="auto" w:fill="FFFFFF"/>
        </w:rPr>
        <w:t xml:space="preserve"> </w:t>
      </w:r>
      <w:proofErr w:type="spellStart"/>
      <w:r>
        <w:rPr>
          <w:rFonts w:hAnsiTheme="majorHAnsi" w:cstheme="majorHAnsi" w:hint="eastAsia"/>
          <w:shd w:val="clear" w:color="auto" w:fill="FFFFFF"/>
        </w:rPr>
        <w:t>Shimoguchi</w:t>
      </w:r>
      <w:proofErr w:type="spellEnd"/>
      <w:r>
        <w:rPr>
          <w:rFonts w:hAnsiTheme="majorHAnsi" w:cstheme="majorHAnsi" w:hint="eastAsia"/>
          <w:shd w:val="clear" w:color="auto" w:fill="FFFFFF"/>
        </w:rPr>
        <w:t xml:space="preserve"> </w:t>
      </w:r>
      <w:r>
        <w:rPr>
          <w:rFonts w:hAnsiTheme="majorHAnsi" w:cstheme="majorHAnsi" w:hint="eastAsia"/>
          <w:shd w:val="clear" w:color="auto" w:fill="FFFFFF"/>
        </w:rPr>
        <w:t>©</w:t>
      </w:r>
      <w:r w:rsidRPr="00CA633D">
        <w:rPr>
          <w:rFonts w:hAnsiTheme="majorHAnsi" w:cstheme="majorHAnsi" w:hint="eastAsia"/>
          <w:shd w:val="clear" w:color="auto" w:fill="FFFFFF"/>
        </w:rPr>
        <w:t>ULTRAMAN製作委員会</w:t>
      </w:r>
    </w:p>
    <w:p w:rsidR="00980E1B" w:rsidRPr="002C5882" w:rsidRDefault="00CA633D" w:rsidP="002C5882">
      <w:pPr>
        <w:rPr>
          <w:sz w:val="24"/>
          <w:szCs w:val="24"/>
        </w:rPr>
      </w:pPr>
      <w:r>
        <w:rPr>
          <w:rFonts w:hAnsiTheme="majorHAnsi" w:cstheme="majorHAnsi" w:hint="eastAsia"/>
          <w:shd w:val="clear" w:color="auto" w:fill="FFFFFF"/>
        </w:rPr>
        <w:t>©</w:t>
      </w:r>
      <w:r w:rsidR="00980E1B" w:rsidRPr="00CA633D">
        <w:rPr>
          <w:rFonts w:hAnsi="Arial" w:cs="Arial" w:hint="eastAsia"/>
          <w:shd w:val="clear" w:color="auto" w:fill="FFFFFF"/>
        </w:rPr>
        <w:t>CTW, INC. All rights reserved.</w:t>
      </w:r>
    </w:p>
    <w:sectPr w:rsidR="00980E1B" w:rsidRPr="002C5882" w:rsidSect="000F26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1BB7" w:rsidRDefault="00D11BB7" w:rsidP="00BA435D">
      <w:r>
        <w:separator/>
      </w:r>
    </w:p>
  </w:endnote>
  <w:endnote w:type="continuationSeparator" w:id="0">
    <w:p w:rsidR="00D11BB7" w:rsidRDefault="00D11BB7" w:rsidP="00BA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ｺﾞｼｯｸE">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1BB7" w:rsidRDefault="00D11BB7" w:rsidP="00BA435D">
      <w:r>
        <w:separator/>
      </w:r>
    </w:p>
  </w:footnote>
  <w:footnote w:type="continuationSeparator" w:id="0">
    <w:p w:rsidR="00D11BB7" w:rsidRDefault="00D11BB7" w:rsidP="00BA43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7D20"/>
    <w:rsid w:val="000028BD"/>
    <w:rsid w:val="00003015"/>
    <w:rsid w:val="00007730"/>
    <w:rsid w:val="00014B1C"/>
    <w:rsid w:val="000170DB"/>
    <w:rsid w:val="00020C17"/>
    <w:rsid w:val="0002294D"/>
    <w:rsid w:val="000345D3"/>
    <w:rsid w:val="000446F5"/>
    <w:rsid w:val="00055D5C"/>
    <w:rsid w:val="00056BF4"/>
    <w:rsid w:val="00090C21"/>
    <w:rsid w:val="00096042"/>
    <w:rsid w:val="000A204F"/>
    <w:rsid w:val="000A25BA"/>
    <w:rsid w:val="000B0BDA"/>
    <w:rsid w:val="000B655B"/>
    <w:rsid w:val="000D3088"/>
    <w:rsid w:val="000F2649"/>
    <w:rsid w:val="00106513"/>
    <w:rsid w:val="00114604"/>
    <w:rsid w:val="00115F17"/>
    <w:rsid w:val="001178E2"/>
    <w:rsid w:val="001415A4"/>
    <w:rsid w:val="00157391"/>
    <w:rsid w:val="001655CF"/>
    <w:rsid w:val="001A2093"/>
    <w:rsid w:val="001A74D5"/>
    <w:rsid w:val="001B3A57"/>
    <w:rsid w:val="001D70BC"/>
    <w:rsid w:val="001E2AB8"/>
    <w:rsid w:val="001E3A37"/>
    <w:rsid w:val="001E666E"/>
    <w:rsid w:val="001F452D"/>
    <w:rsid w:val="00202980"/>
    <w:rsid w:val="00205187"/>
    <w:rsid w:val="00210824"/>
    <w:rsid w:val="00215367"/>
    <w:rsid w:val="00241A5D"/>
    <w:rsid w:val="00262120"/>
    <w:rsid w:val="00262996"/>
    <w:rsid w:val="00265514"/>
    <w:rsid w:val="00280E0A"/>
    <w:rsid w:val="00286711"/>
    <w:rsid w:val="0029013D"/>
    <w:rsid w:val="002A6F6A"/>
    <w:rsid w:val="002A7445"/>
    <w:rsid w:val="002A7B49"/>
    <w:rsid w:val="002B1E2A"/>
    <w:rsid w:val="002B57A4"/>
    <w:rsid w:val="002C0443"/>
    <w:rsid w:val="002C33C3"/>
    <w:rsid w:val="002C5882"/>
    <w:rsid w:val="002F226A"/>
    <w:rsid w:val="002F2A12"/>
    <w:rsid w:val="003004A9"/>
    <w:rsid w:val="0030342B"/>
    <w:rsid w:val="00305F7B"/>
    <w:rsid w:val="00316062"/>
    <w:rsid w:val="00321B8C"/>
    <w:rsid w:val="00322793"/>
    <w:rsid w:val="00336307"/>
    <w:rsid w:val="00336D4A"/>
    <w:rsid w:val="00340B25"/>
    <w:rsid w:val="003638C6"/>
    <w:rsid w:val="00364BC6"/>
    <w:rsid w:val="003660F6"/>
    <w:rsid w:val="00371B34"/>
    <w:rsid w:val="003751ED"/>
    <w:rsid w:val="003873E0"/>
    <w:rsid w:val="003900C0"/>
    <w:rsid w:val="003940F8"/>
    <w:rsid w:val="0039441C"/>
    <w:rsid w:val="0039598A"/>
    <w:rsid w:val="003A0F33"/>
    <w:rsid w:val="003A319F"/>
    <w:rsid w:val="003B2C3F"/>
    <w:rsid w:val="003B2CDF"/>
    <w:rsid w:val="003B3925"/>
    <w:rsid w:val="003B45C4"/>
    <w:rsid w:val="003B6989"/>
    <w:rsid w:val="003C2344"/>
    <w:rsid w:val="003C4CC3"/>
    <w:rsid w:val="003C775D"/>
    <w:rsid w:val="003D3F79"/>
    <w:rsid w:val="003F48B2"/>
    <w:rsid w:val="003F7145"/>
    <w:rsid w:val="0041064D"/>
    <w:rsid w:val="00415C22"/>
    <w:rsid w:val="0042295C"/>
    <w:rsid w:val="0042712A"/>
    <w:rsid w:val="0043212A"/>
    <w:rsid w:val="00436A60"/>
    <w:rsid w:val="00440E6B"/>
    <w:rsid w:val="0044755F"/>
    <w:rsid w:val="00470E68"/>
    <w:rsid w:val="00471DEE"/>
    <w:rsid w:val="00472B34"/>
    <w:rsid w:val="00476969"/>
    <w:rsid w:val="0048745F"/>
    <w:rsid w:val="00487955"/>
    <w:rsid w:val="004923BD"/>
    <w:rsid w:val="004953BF"/>
    <w:rsid w:val="004A458A"/>
    <w:rsid w:val="004B5C75"/>
    <w:rsid w:val="004B6C42"/>
    <w:rsid w:val="004C111E"/>
    <w:rsid w:val="004C6B10"/>
    <w:rsid w:val="004D69A0"/>
    <w:rsid w:val="004E1FA9"/>
    <w:rsid w:val="004E4AFE"/>
    <w:rsid w:val="004F4796"/>
    <w:rsid w:val="005061C1"/>
    <w:rsid w:val="005107C2"/>
    <w:rsid w:val="00510945"/>
    <w:rsid w:val="00532A1A"/>
    <w:rsid w:val="00543F7B"/>
    <w:rsid w:val="005654D8"/>
    <w:rsid w:val="0056607B"/>
    <w:rsid w:val="00571018"/>
    <w:rsid w:val="00572FA5"/>
    <w:rsid w:val="00593476"/>
    <w:rsid w:val="005A0E88"/>
    <w:rsid w:val="005A54ED"/>
    <w:rsid w:val="005A6D60"/>
    <w:rsid w:val="005A7800"/>
    <w:rsid w:val="005B339E"/>
    <w:rsid w:val="005C4F67"/>
    <w:rsid w:val="005D10B1"/>
    <w:rsid w:val="005E58E3"/>
    <w:rsid w:val="005F7A8B"/>
    <w:rsid w:val="0060489A"/>
    <w:rsid w:val="006049AA"/>
    <w:rsid w:val="00614670"/>
    <w:rsid w:val="00621589"/>
    <w:rsid w:val="00627680"/>
    <w:rsid w:val="00640DBF"/>
    <w:rsid w:val="00652730"/>
    <w:rsid w:val="006567A9"/>
    <w:rsid w:val="006613C7"/>
    <w:rsid w:val="00664FBE"/>
    <w:rsid w:val="0068181F"/>
    <w:rsid w:val="006A7FE5"/>
    <w:rsid w:val="006B32AA"/>
    <w:rsid w:val="006D1DB6"/>
    <w:rsid w:val="006D5240"/>
    <w:rsid w:val="006D699C"/>
    <w:rsid w:val="006E1FF4"/>
    <w:rsid w:val="006E5013"/>
    <w:rsid w:val="006F588A"/>
    <w:rsid w:val="00700849"/>
    <w:rsid w:val="00724560"/>
    <w:rsid w:val="00724EF6"/>
    <w:rsid w:val="00725A3A"/>
    <w:rsid w:val="007353B3"/>
    <w:rsid w:val="00743102"/>
    <w:rsid w:val="00757ACC"/>
    <w:rsid w:val="0076435F"/>
    <w:rsid w:val="00767F19"/>
    <w:rsid w:val="00775287"/>
    <w:rsid w:val="00791C4C"/>
    <w:rsid w:val="007928DB"/>
    <w:rsid w:val="00792CF8"/>
    <w:rsid w:val="00793C34"/>
    <w:rsid w:val="007A1400"/>
    <w:rsid w:val="007A3B08"/>
    <w:rsid w:val="007A3C7F"/>
    <w:rsid w:val="007B31E5"/>
    <w:rsid w:val="007C0C68"/>
    <w:rsid w:val="007C45B4"/>
    <w:rsid w:val="007C7813"/>
    <w:rsid w:val="007D18F3"/>
    <w:rsid w:val="007D44F5"/>
    <w:rsid w:val="007D53CE"/>
    <w:rsid w:val="007D7E4C"/>
    <w:rsid w:val="007E43D7"/>
    <w:rsid w:val="007E4E15"/>
    <w:rsid w:val="007E54C5"/>
    <w:rsid w:val="007E7539"/>
    <w:rsid w:val="007F6246"/>
    <w:rsid w:val="007F7ADA"/>
    <w:rsid w:val="00804BC9"/>
    <w:rsid w:val="0081077C"/>
    <w:rsid w:val="00811BD2"/>
    <w:rsid w:val="00812662"/>
    <w:rsid w:val="0082275F"/>
    <w:rsid w:val="008411BB"/>
    <w:rsid w:val="0085295C"/>
    <w:rsid w:val="00896754"/>
    <w:rsid w:val="008A1AC3"/>
    <w:rsid w:val="008A2BA7"/>
    <w:rsid w:val="008A6AE7"/>
    <w:rsid w:val="008B3649"/>
    <w:rsid w:val="008B5B1A"/>
    <w:rsid w:val="008C6BF0"/>
    <w:rsid w:val="008E0FCB"/>
    <w:rsid w:val="008E2292"/>
    <w:rsid w:val="008F3104"/>
    <w:rsid w:val="008F310F"/>
    <w:rsid w:val="008F3E3E"/>
    <w:rsid w:val="008F6DD2"/>
    <w:rsid w:val="009007FF"/>
    <w:rsid w:val="00901CC6"/>
    <w:rsid w:val="009055DC"/>
    <w:rsid w:val="00916CB3"/>
    <w:rsid w:val="00916DD3"/>
    <w:rsid w:val="00933526"/>
    <w:rsid w:val="0093505B"/>
    <w:rsid w:val="00937E1E"/>
    <w:rsid w:val="00942915"/>
    <w:rsid w:val="0094332D"/>
    <w:rsid w:val="00946236"/>
    <w:rsid w:val="009504E6"/>
    <w:rsid w:val="00954199"/>
    <w:rsid w:val="009563AE"/>
    <w:rsid w:val="009612E0"/>
    <w:rsid w:val="009648E2"/>
    <w:rsid w:val="00970815"/>
    <w:rsid w:val="009747C1"/>
    <w:rsid w:val="00977B35"/>
    <w:rsid w:val="00980E1B"/>
    <w:rsid w:val="009811CD"/>
    <w:rsid w:val="00981776"/>
    <w:rsid w:val="009823A4"/>
    <w:rsid w:val="0098521A"/>
    <w:rsid w:val="009968D8"/>
    <w:rsid w:val="009A37F5"/>
    <w:rsid w:val="009A46CE"/>
    <w:rsid w:val="009B5139"/>
    <w:rsid w:val="009C35BE"/>
    <w:rsid w:val="009F70EE"/>
    <w:rsid w:val="00A10308"/>
    <w:rsid w:val="00A1392F"/>
    <w:rsid w:val="00A3003A"/>
    <w:rsid w:val="00A3427B"/>
    <w:rsid w:val="00A41375"/>
    <w:rsid w:val="00A50AB8"/>
    <w:rsid w:val="00A63B73"/>
    <w:rsid w:val="00A64886"/>
    <w:rsid w:val="00A66C65"/>
    <w:rsid w:val="00A7405D"/>
    <w:rsid w:val="00A7407A"/>
    <w:rsid w:val="00A82119"/>
    <w:rsid w:val="00A85683"/>
    <w:rsid w:val="00AA793D"/>
    <w:rsid w:val="00AA7F9F"/>
    <w:rsid w:val="00AC2126"/>
    <w:rsid w:val="00AC4FF0"/>
    <w:rsid w:val="00AD1B04"/>
    <w:rsid w:val="00AD7693"/>
    <w:rsid w:val="00AE0A12"/>
    <w:rsid w:val="00AF7109"/>
    <w:rsid w:val="00B02F45"/>
    <w:rsid w:val="00B12F17"/>
    <w:rsid w:val="00B12FE6"/>
    <w:rsid w:val="00B25F03"/>
    <w:rsid w:val="00B4495C"/>
    <w:rsid w:val="00B5122E"/>
    <w:rsid w:val="00B841A6"/>
    <w:rsid w:val="00B96F18"/>
    <w:rsid w:val="00BA435D"/>
    <w:rsid w:val="00BC2D64"/>
    <w:rsid w:val="00BC4AD5"/>
    <w:rsid w:val="00BC4CE9"/>
    <w:rsid w:val="00BD0952"/>
    <w:rsid w:val="00BD1CD2"/>
    <w:rsid w:val="00BD2F51"/>
    <w:rsid w:val="00BD4B38"/>
    <w:rsid w:val="00BE272D"/>
    <w:rsid w:val="00BE2DBB"/>
    <w:rsid w:val="00BF0B98"/>
    <w:rsid w:val="00BF6D60"/>
    <w:rsid w:val="00C01B5B"/>
    <w:rsid w:val="00C172E5"/>
    <w:rsid w:val="00C24071"/>
    <w:rsid w:val="00C259D3"/>
    <w:rsid w:val="00C331BC"/>
    <w:rsid w:val="00C346D4"/>
    <w:rsid w:val="00C377FD"/>
    <w:rsid w:val="00C42B5B"/>
    <w:rsid w:val="00C42C14"/>
    <w:rsid w:val="00C636CD"/>
    <w:rsid w:val="00C67F6C"/>
    <w:rsid w:val="00C87D20"/>
    <w:rsid w:val="00C95831"/>
    <w:rsid w:val="00C968E9"/>
    <w:rsid w:val="00CA0D62"/>
    <w:rsid w:val="00CA633D"/>
    <w:rsid w:val="00CA7853"/>
    <w:rsid w:val="00CB504E"/>
    <w:rsid w:val="00CB7064"/>
    <w:rsid w:val="00CB7929"/>
    <w:rsid w:val="00CC234D"/>
    <w:rsid w:val="00CC779D"/>
    <w:rsid w:val="00CD12B2"/>
    <w:rsid w:val="00CD7F3F"/>
    <w:rsid w:val="00CE50D8"/>
    <w:rsid w:val="00CE5257"/>
    <w:rsid w:val="00CF049D"/>
    <w:rsid w:val="00D05059"/>
    <w:rsid w:val="00D07577"/>
    <w:rsid w:val="00D11BB7"/>
    <w:rsid w:val="00D210C8"/>
    <w:rsid w:val="00D36885"/>
    <w:rsid w:val="00D400D4"/>
    <w:rsid w:val="00D42406"/>
    <w:rsid w:val="00D456CA"/>
    <w:rsid w:val="00D46849"/>
    <w:rsid w:val="00D51BDC"/>
    <w:rsid w:val="00D571F7"/>
    <w:rsid w:val="00D76C8B"/>
    <w:rsid w:val="00D8328E"/>
    <w:rsid w:val="00D90F4A"/>
    <w:rsid w:val="00D90F4C"/>
    <w:rsid w:val="00D92303"/>
    <w:rsid w:val="00DA2A6B"/>
    <w:rsid w:val="00DA429F"/>
    <w:rsid w:val="00DB469B"/>
    <w:rsid w:val="00DB74E9"/>
    <w:rsid w:val="00DC28D5"/>
    <w:rsid w:val="00DC41E2"/>
    <w:rsid w:val="00DD1470"/>
    <w:rsid w:val="00DD1990"/>
    <w:rsid w:val="00DD1FE8"/>
    <w:rsid w:val="00DF5FAE"/>
    <w:rsid w:val="00DF7643"/>
    <w:rsid w:val="00DF76E4"/>
    <w:rsid w:val="00E0022A"/>
    <w:rsid w:val="00E065BC"/>
    <w:rsid w:val="00E118A1"/>
    <w:rsid w:val="00E14550"/>
    <w:rsid w:val="00E20ED5"/>
    <w:rsid w:val="00E306E0"/>
    <w:rsid w:val="00E342D1"/>
    <w:rsid w:val="00E359F3"/>
    <w:rsid w:val="00E37C14"/>
    <w:rsid w:val="00E41542"/>
    <w:rsid w:val="00E50877"/>
    <w:rsid w:val="00E50D67"/>
    <w:rsid w:val="00E51CDC"/>
    <w:rsid w:val="00E613FD"/>
    <w:rsid w:val="00E74B38"/>
    <w:rsid w:val="00E86573"/>
    <w:rsid w:val="00E86AF1"/>
    <w:rsid w:val="00E94A81"/>
    <w:rsid w:val="00E976AC"/>
    <w:rsid w:val="00EB2276"/>
    <w:rsid w:val="00EB7D0C"/>
    <w:rsid w:val="00ED2093"/>
    <w:rsid w:val="00ED3CB2"/>
    <w:rsid w:val="00EE4889"/>
    <w:rsid w:val="00F00323"/>
    <w:rsid w:val="00F013FA"/>
    <w:rsid w:val="00F06158"/>
    <w:rsid w:val="00F16CF8"/>
    <w:rsid w:val="00F23C2C"/>
    <w:rsid w:val="00F26250"/>
    <w:rsid w:val="00F32111"/>
    <w:rsid w:val="00F43B15"/>
    <w:rsid w:val="00F4522E"/>
    <w:rsid w:val="00F50E06"/>
    <w:rsid w:val="00F560B4"/>
    <w:rsid w:val="00F64192"/>
    <w:rsid w:val="00F657EA"/>
    <w:rsid w:val="00F7177A"/>
    <w:rsid w:val="00F74612"/>
    <w:rsid w:val="00F75B9C"/>
    <w:rsid w:val="00F808E8"/>
    <w:rsid w:val="00F839C4"/>
    <w:rsid w:val="00F84922"/>
    <w:rsid w:val="00F854F8"/>
    <w:rsid w:val="00F901EE"/>
    <w:rsid w:val="00FA2D79"/>
    <w:rsid w:val="00FC6A2A"/>
    <w:rsid w:val="00FD3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DC975E"/>
  <w15:docId w15:val="{AAF6A6CF-B5C0-D54B-B607-F892BC82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849"/>
    <w:pPr>
      <w:widowControl w:val="0"/>
      <w:jc w:val="both"/>
    </w:pPr>
    <w:rPr>
      <w:rFonts w:ascii="HG丸ｺﾞｼｯｸM-PRO" w:eastAsia="HG丸ｺﾞｼｯｸM-PRO" w:hAnsi="HG丸ｺﾞｼｯｸM-PRO"/>
      <w:szCs w:val="21"/>
    </w:rPr>
  </w:style>
  <w:style w:type="paragraph" w:styleId="1">
    <w:name w:val="heading 1"/>
    <w:basedOn w:val="a"/>
    <w:next w:val="a"/>
    <w:link w:val="10"/>
    <w:uiPriority w:val="9"/>
    <w:qFormat/>
    <w:rsid w:val="007E43D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A3C7F"/>
    <w:pPr>
      <w:outlineLvl w:val="1"/>
    </w:pPr>
    <w:rPr>
      <w:rFonts w:hAnsiTheme="minorHAnsi"/>
      <w:sz w:val="28"/>
      <w:szCs w:val="22"/>
      <w:shd w:val="clear" w:color="auto" w:fill="92CDDC" w:themeFill="accent5" w:themeFillTint="99"/>
    </w:rPr>
  </w:style>
  <w:style w:type="paragraph" w:styleId="3">
    <w:name w:val="heading 3"/>
    <w:basedOn w:val="a"/>
    <w:link w:val="30"/>
    <w:uiPriority w:val="9"/>
    <w:qFormat/>
    <w:rsid w:val="007A3C7F"/>
    <w:pPr>
      <w:widowControl/>
      <w:pBdr>
        <w:left w:val="single" w:sz="24" w:space="0" w:color="29ABE2"/>
      </w:pBdr>
      <w:shd w:val="clear" w:color="auto" w:fill="FFFFFF"/>
      <w:spacing w:beforeLines="50" w:afterLines="50"/>
      <w:ind w:firstLineChars="50" w:firstLine="50"/>
      <w:jc w:val="left"/>
      <w:outlineLvl w:val="2"/>
    </w:pPr>
    <w:rPr>
      <w:rFonts w:ascii="メイリオ" w:eastAsia="メイリオ" w:hAnsi="メイリオ" w:cs="ＭＳ Ｐゴシック"/>
      <w:b/>
      <w:bCs/>
      <w:color w:val="000000"/>
      <w:kern w:val="0"/>
      <w:szCs w:val="19"/>
    </w:rPr>
  </w:style>
  <w:style w:type="paragraph" w:styleId="4">
    <w:name w:val="heading 4"/>
    <w:basedOn w:val="a"/>
    <w:next w:val="a"/>
    <w:link w:val="40"/>
    <w:uiPriority w:val="9"/>
    <w:unhideWhenUsed/>
    <w:qFormat/>
    <w:rsid w:val="007A3C7F"/>
    <w:pP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7A3C7F"/>
    <w:rPr>
      <w:rFonts w:ascii="HG丸ｺﾞｼｯｸM-PRO" w:eastAsia="HG丸ｺﾞｼｯｸM-PRO"/>
      <w:sz w:val="28"/>
    </w:rPr>
  </w:style>
  <w:style w:type="character" w:customStyle="1" w:styleId="30">
    <w:name w:val="見出し 3 (文字)"/>
    <w:basedOn w:val="a0"/>
    <w:link w:val="3"/>
    <w:uiPriority w:val="9"/>
    <w:rsid w:val="007A3C7F"/>
    <w:rPr>
      <w:rFonts w:ascii="メイリオ" w:eastAsia="メイリオ" w:hAnsi="メイリオ" w:cs="ＭＳ Ｐゴシック"/>
      <w:b/>
      <w:bCs/>
      <w:color w:val="000000"/>
      <w:kern w:val="0"/>
      <w:szCs w:val="19"/>
      <w:shd w:val="clear" w:color="auto" w:fill="FFFFFF"/>
    </w:rPr>
  </w:style>
  <w:style w:type="character" w:customStyle="1" w:styleId="40">
    <w:name w:val="見出し 4 (文字)"/>
    <w:basedOn w:val="a0"/>
    <w:link w:val="4"/>
    <w:uiPriority w:val="9"/>
    <w:rsid w:val="007A3C7F"/>
    <w:rPr>
      <w:rFonts w:ascii="HG丸ｺﾞｼｯｸM-PRO" w:eastAsia="HG丸ｺﾞｼｯｸM-PRO" w:hAnsi="HG丸ｺﾞｼｯｸM-PRO"/>
      <w:b/>
      <w:sz w:val="22"/>
      <w:szCs w:val="21"/>
    </w:rPr>
  </w:style>
  <w:style w:type="paragraph" w:styleId="a3">
    <w:name w:val="Date"/>
    <w:basedOn w:val="a"/>
    <w:next w:val="a"/>
    <w:link w:val="a4"/>
    <w:uiPriority w:val="99"/>
    <w:semiHidden/>
    <w:unhideWhenUsed/>
    <w:rsid w:val="00C87D20"/>
  </w:style>
  <w:style w:type="character" w:customStyle="1" w:styleId="a4">
    <w:name w:val="日付 (文字)"/>
    <w:basedOn w:val="a0"/>
    <w:link w:val="a3"/>
    <w:uiPriority w:val="99"/>
    <w:semiHidden/>
    <w:rsid w:val="00C87D20"/>
    <w:rPr>
      <w:rFonts w:ascii="HG丸ｺﾞｼｯｸM-PRO" w:eastAsia="HG丸ｺﾞｼｯｸM-PRO" w:hAnsi="HG丸ｺﾞｼｯｸM-PRO"/>
      <w:szCs w:val="21"/>
    </w:rPr>
  </w:style>
  <w:style w:type="character" w:styleId="a5">
    <w:name w:val="Hyperlink"/>
    <w:basedOn w:val="a0"/>
    <w:uiPriority w:val="99"/>
    <w:unhideWhenUsed/>
    <w:rsid w:val="00A41375"/>
    <w:rPr>
      <w:color w:val="0000FF" w:themeColor="hyperlink"/>
      <w:u w:val="single"/>
    </w:rPr>
  </w:style>
  <w:style w:type="paragraph" w:styleId="a6">
    <w:name w:val="header"/>
    <w:basedOn w:val="a"/>
    <w:link w:val="a7"/>
    <w:uiPriority w:val="99"/>
    <w:unhideWhenUsed/>
    <w:rsid w:val="00BA435D"/>
    <w:pPr>
      <w:tabs>
        <w:tab w:val="center" w:pos="4252"/>
        <w:tab w:val="right" w:pos="8504"/>
      </w:tabs>
      <w:snapToGrid w:val="0"/>
    </w:pPr>
  </w:style>
  <w:style w:type="character" w:customStyle="1" w:styleId="a7">
    <w:name w:val="ヘッダー (文字)"/>
    <w:basedOn w:val="a0"/>
    <w:link w:val="a6"/>
    <w:uiPriority w:val="99"/>
    <w:rsid w:val="00BA435D"/>
    <w:rPr>
      <w:rFonts w:ascii="HG丸ｺﾞｼｯｸM-PRO" w:eastAsia="HG丸ｺﾞｼｯｸM-PRO" w:hAnsi="HG丸ｺﾞｼｯｸM-PRO"/>
      <w:szCs w:val="21"/>
    </w:rPr>
  </w:style>
  <w:style w:type="paragraph" w:styleId="a8">
    <w:name w:val="footer"/>
    <w:basedOn w:val="a"/>
    <w:link w:val="a9"/>
    <w:uiPriority w:val="99"/>
    <w:unhideWhenUsed/>
    <w:rsid w:val="00BA435D"/>
    <w:pPr>
      <w:tabs>
        <w:tab w:val="center" w:pos="4252"/>
        <w:tab w:val="right" w:pos="8504"/>
      </w:tabs>
      <w:snapToGrid w:val="0"/>
    </w:pPr>
  </w:style>
  <w:style w:type="character" w:customStyle="1" w:styleId="a9">
    <w:name w:val="フッター (文字)"/>
    <w:basedOn w:val="a0"/>
    <w:link w:val="a8"/>
    <w:uiPriority w:val="99"/>
    <w:rsid w:val="00BA435D"/>
    <w:rPr>
      <w:rFonts w:ascii="HG丸ｺﾞｼｯｸM-PRO" w:eastAsia="HG丸ｺﾞｼｯｸM-PRO" w:hAnsi="HG丸ｺﾞｼｯｸM-PRO"/>
      <w:szCs w:val="21"/>
    </w:rPr>
  </w:style>
  <w:style w:type="paragraph" w:styleId="aa">
    <w:name w:val="Balloon Text"/>
    <w:basedOn w:val="a"/>
    <w:link w:val="ab"/>
    <w:uiPriority w:val="99"/>
    <w:semiHidden/>
    <w:unhideWhenUsed/>
    <w:rsid w:val="00BD2F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2F51"/>
    <w:rPr>
      <w:rFonts w:asciiTheme="majorHAnsi" w:eastAsiaTheme="majorEastAsia" w:hAnsiTheme="majorHAnsi" w:cstheme="majorBidi"/>
      <w:sz w:val="18"/>
      <w:szCs w:val="18"/>
    </w:rPr>
  </w:style>
  <w:style w:type="table" w:styleId="ac">
    <w:name w:val="Table Grid"/>
    <w:basedOn w:val="a1"/>
    <w:uiPriority w:val="59"/>
    <w:rsid w:val="008529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 Spacing"/>
    <w:uiPriority w:val="1"/>
    <w:qFormat/>
    <w:rsid w:val="0043212A"/>
    <w:pPr>
      <w:widowControl w:val="0"/>
      <w:jc w:val="both"/>
    </w:pPr>
    <w:rPr>
      <w:rFonts w:ascii="HG丸ｺﾞｼｯｸM-PRO" w:eastAsia="HG丸ｺﾞｼｯｸM-PRO" w:hAnsi="HG丸ｺﾞｼｯｸM-PRO"/>
      <w:szCs w:val="21"/>
    </w:rPr>
  </w:style>
  <w:style w:type="character" w:customStyle="1" w:styleId="10">
    <w:name w:val="見出し 1 (文字)"/>
    <w:basedOn w:val="a0"/>
    <w:link w:val="1"/>
    <w:uiPriority w:val="9"/>
    <w:rsid w:val="007E43D7"/>
    <w:rPr>
      <w:rFonts w:asciiTheme="majorHAnsi" w:eastAsiaTheme="majorEastAsia" w:hAnsiTheme="majorHAnsi" w:cstheme="majorBidi"/>
      <w:sz w:val="24"/>
      <w:szCs w:val="24"/>
    </w:rPr>
  </w:style>
  <w:style w:type="character" w:styleId="ae">
    <w:name w:val="FollowedHyperlink"/>
    <w:basedOn w:val="a0"/>
    <w:uiPriority w:val="99"/>
    <w:semiHidden/>
    <w:unhideWhenUsed/>
    <w:rsid w:val="00E306E0"/>
    <w:rPr>
      <w:color w:val="800080" w:themeColor="followedHyperlink"/>
      <w:u w:val="single"/>
    </w:rPr>
  </w:style>
  <w:style w:type="character" w:styleId="af">
    <w:name w:val="Strong"/>
    <w:basedOn w:val="a0"/>
    <w:uiPriority w:val="22"/>
    <w:qFormat/>
    <w:rsid w:val="00CB7064"/>
    <w:rPr>
      <w:b/>
      <w:bCs/>
    </w:rPr>
  </w:style>
  <w:style w:type="character" w:styleId="af0">
    <w:name w:val="annotation reference"/>
    <w:basedOn w:val="a0"/>
    <w:uiPriority w:val="99"/>
    <w:semiHidden/>
    <w:unhideWhenUsed/>
    <w:rsid w:val="002C0443"/>
    <w:rPr>
      <w:sz w:val="18"/>
      <w:szCs w:val="18"/>
    </w:rPr>
  </w:style>
  <w:style w:type="paragraph" w:styleId="af1">
    <w:name w:val="annotation text"/>
    <w:basedOn w:val="a"/>
    <w:link w:val="af2"/>
    <w:uiPriority w:val="99"/>
    <w:semiHidden/>
    <w:unhideWhenUsed/>
    <w:rsid w:val="002C0443"/>
    <w:pPr>
      <w:jc w:val="left"/>
    </w:pPr>
  </w:style>
  <w:style w:type="character" w:customStyle="1" w:styleId="af2">
    <w:name w:val="コメント文字列 (文字)"/>
    <w:basedOn w:val="a0"/>
    <w:link w:val="af1"/>
    <w:uiPriority w:val="99"/>
    <w:semiHidden/>
    <w:rsid w:val="002C0443"/>
    <w:rPr>
      <w:rFonts w:ascii="HG丸ｺﾞｼｯｸM-PRO" w:eastAsia="HG丸ｺﾞｼｯｸM-PRO" w:hAnsi="HG丸ｺﾞｼｯｸM-PRO"/>
      <w:szCs w:val="21"/>
    </w:rPr>
  </w:style>
  <w:style w:type="paragraph" w:styleId="af3">
    <w:name w:val="annotation subject"/>
    <w:basedOn w:val="af1"/>
    <w:next w:val="af1"/>
    <w:link w:val="af4"/>
    <w:uiPriority w:val="99"/>
    <w:semiHidden/>
    <w:unhideWhenUsed/>
    <w:rsid w:val="002C0443"/>
    <w:rPr>
      <w:b/>
      <w:bCs/>
    </w:rPr>
  </w:style>
  <w:style w:type="character" w:customStyle="1" w:styleId="af4">
    <w:name w:val="コメント内容 (文字)"/>
    <w:basedOn w:val="af2"/>
    <w:link w:val="af3"/>
    <w:uiPriority w:val="99"/>
    <w:semiHidden/>
    <w:rsid w:val="002C0443"/>
    <w:rPr>
      <w:rFonts w:ascii="HG丸ｺﾞｼｯｸM-PRO" w:eastAsia="HG丸ｺﾞｼｯｸM-PRO" w:hAnsi="HG丸ｺﾞｼｯｸM-PRO"/>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5130">
      <w:bodyDiv w:val="1"/>
      <w:marLeft w:val="0"/>
      <w:marRight w:val="0"/>
      <w:marTop w:val="0"/>
      <w:marBottom w:val="0"/>
      <w:divBdr>
        <w:top w:val="none" w:sz="0" w:space="0" w:color="auto"/>
        <w:left w:val="none" w:sz="0" w:space="0" w:color="auto"/>
        <w:bottom w:val="none" w:sz="0" w:space="0" w:color="auto"/>
        <w:right w:val="none" w:sz="0" w:space="0" w:color="auto"/>
      </w:divBdr>
    </w:div>
    <w:div w:id="143012108">
      <w:bodyDiv w:val="1"/>
      <w:marLeft w:val="0"/>
      <w:marRight w:val="0"/>
      <w:marTop w:val="0"/>
      <w:marBottom w:val="0"/>
      <w:divBdr>
        <w:top w:val="none" w:sz="0" w:space="0" w:color="auto"/>
        <w:left w:val="none" w:sz="0" w:space="0" w:color="auto"/>
        <w:bottom w:val="none" w:sz="0" w:space="0" w:color="auto"/>
        <w:right w:val="none" w:sz="0" w:space="0" w:color="auto"/>
      </w:divBdr>
      <w:divsChild>
        <w:div w:id="1251892657">
          <w:marLeft w:val="0"/>
          <w:marRight w:val="0"/>
          <w:marTop w:val="0"/>
          <w:marBottom w:val="0"/>
          <w:divBdr>
            <w:top w:val="none" w:sz="0" w:space="0" w:color="auto"/>
            <w:left w:val="none" w:sz="0" w:space="0" w:color="auto"/>
            <w:bottom w:val="none" w:sz="0" w:space="0" w:color="auto"/>
            <w:right w:val="none" w:sz="0" w:space="0" w:color="auto"/>
          </w:divBdr>
        </w:div>
        <w:div w:id="1643190154">
          <w:marLeft w:val="0"/>
          <w:marRight w:val="0"/>
          <w:marTop w:val="0"/>
          <w:marBottom w:val="0"/>
          <w:divBdr>
            <w:top w:val="none" w:sz="0" w:space="0" w:color="auto"/>
            <w:left w:val="none" w:sz="0" w:space="0" w:color="auto"/>
            <w:bottom w:val="none" w:sz="0" w:space="0" w:color="auto"/>
            <w:right w:val="none" w:sz="0" w:space="0" w:color="auto"/>
          </w:divBdr>
        </w:div>
      </w:divsChild>
    </w:div>
    <w:div w:id="447433073">
      <w:bodyDiv w:val="1"/>
      <w:marLeft w:val="0"/>
      <w:marRight w:val="0"/>
      <w:marTop w:val="0"/>
      <w:marBottom w:val="0"/>
      <w:divBdr>
        <w:top w:val="none" w:sz="0" w:space="0" w:color="auto"/>
        <w:left w:val="none" w:sz="0" w:space="0" w:color="auto"/>
        <w:bottom w:val="none" w:sz="0" w:space="0" w:color="auto"/>
        <w:right w:val="none" w:sz="0" w:space="0" w:color="auto"/>
      </w:divBdr>
      <w:divsChild>
        <w:div w:id="1983582039">
          <w:marLeft w:val="0"/>
          <w:marRight w:val="0"/>
          <w:marTop w:val="0"/>
          <w:marBottom w:val="0"/>
          <w:divBdr>
            <w:top w:val="none" w:sz="0" w:space="0" w:color="auto"/>
            <w:left w:val="none" w:sz="0" w:space="0" w:color="auto"/>
            <w:bottom w:val="none" w:sz="0" w:space="0" w:color="auto"/>
            <w:right w:val="none" w:sz="0" w:space="0" w:color="auto"/>
          </w:divBdr>
        </w:div>
      </w:divsChild>
    </w:div>
    <w:div w:id="886721760">
      <w:bodyDiv w:val="1"/>
      <w:marLeft w:val="0"/>
      <w:marRight w:val="0"/>
      <w:marTop w:val="0"/>
      <w:marBottom w:val="0"/>
      <w:divBdr>
        <w:top w:val="none" w:sz="0" w:space="0" w:color="auto"/>
        <w:left w:val="none" w:sz="0" w:space="0" w:color="auto"/>
        <w:bottom w:val="none" w:sz="0" w:space="0" w:color="auto"/>
        <w:right w:val="none" w:sz="0" w:space="0" w:color="auto"/>
      </w:divBdr>
      <w:divsChild>
        <w:div w:id="1196970011">
          <w:marLeft w:val="0"/>
          <w:marRight w:val="0"/>
          <w:marTop w:val="0"/>
          <w:marBottom w:val="0"/>
          <w:divBdr>
            <w:top w:val="none" w:sz="0" w:space="0" w:color="auto"/>
            <w:left w:val="none" w:sz="0" w:space="0" w:color="auto"/>
            <w:bottom w:val="none" w:sz="0" w:space="0" w:color="auto"/>
            <w:right w:val="none" w:sz="0" w:space="0" w:color="auto"/>
          </w:divBdr>
        </w:div>
      </w:divsChild>
    </w:div>
    <w:div w:id="1325427227">
      <w:bodyDiv w:val="1"/>
      <w:marLeft w:val="0"/>
      <w:marRight w:val="0"/>
      <w:marTop w:val="0"/>
      <w:marBottom w:val="0"/>
      <w:divBdr>
        <w:top w:val="none" w:sz="0" w:space="0" w:color="auto"/>
        <w:left w:val="none" w:sz="0" w:space="0" w:color="auto"/>
        <w:bottom w:val="none" w:sz="0" w:space="0" w:color="auto"/>
        <w:right w:val="none" w:sz="0" w:space="0" w:color="auto"/>
      </w:divBdr>
    </w:div>
    <w:div w:id="2029797360">
      <w:bodyDiv w:val="1"/>
      <w:marLeft w:val="0"/>
      <w:marRight w:val="0"/>
      <w:marTop w:val="0"/>
      <w:marBottom w:val="0"/>
      <w:divBdr>
        <w:top w:val="none" w:sz="0" w:space="0" w:color="auto"/>
        <w:left w:val="none" w:sz="0" w:space="0" w:color="auto"/>
        <w:bottom w:val="none" w:sz="0" w:space="0" w:color="auto"/>
        <w:right w:val="none" w:sz="0" w:space="0" w:color="auto"/>
      </w:divBdr>
      <w:divsChild>
        <w:div w:id="428702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e.heros-ultrama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hostintheshell-sac2045.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tw-inc.net/" TargetMode="External"/><Relationship Id="rId5" Type="http://schemas.openxmlformats.org/officeDocument/2006/relationships/footnotes" Target="footnotes.xml"/><Relationship Id="rId10" Type="http://schemas.openxmlformats.org/officeDocument/2006/relationships/hyperlink" Target="https://g123.jp/" TargetMode="External"/><Relationship Id="rId4" Type="http://schemas.openxmlformats.org/officeDocument/2006/relationships/webSettings" Target="webSettings.xml"/><Relationship Id="rId9" Type="http://schemas.openxmlformats.org/officeDocument/2006/relationships/hyperlink" Target="https://bit.ly/3bPQYP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2C7A9-3B33-4541-B2EE-44B331F5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3</dc:creator>
  <cp:lastModifiedBy>石塚徹</cp:lastModifiedBy>
  <cp:revision>18</cp:revision>
  <dcterms:created xsi:type="dcterms:W3CDTF">2020-01-27T10:18:00Z</dcterms:created>
  <dcterms:modified xsi:type="dcterms:W3CDTF">2020-06-18T15:20:00Z</dcterms:modified>
</cp:coreProperties>
</file>